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18" w:rsidRPr="00C843D3" w:rsidRDefault="008A648D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43D3">
        <w:rPr>
          <w:rFonts w:ascii="Times New Roman" w:hAnsi="Times New Roman" w:cs="Times New Roman"/>
          <w:b/>
          <w:bCs/>
        </w:rPr>
        <w:t>Региональная карта помощи несовершеннолетним, пострадавшим от сексуального насилия или эксплуатации Брестской области</w:t>
      </w:r>
    </w:p>
    <w:p w:rsidR="00E2109E" w:rsidRPr="00C843D3" w:rsidRDefault="00E2109E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3"/>
        <w:gridCol w:w="2698"/>
        <w:gridCol w:w="2409"/>
        <w:gridCol w:w="1956"/>
      </w:tblGrid>
      <w:tr w:rsidR="001847F2" w:rsidRPr="00C843D3" w:rsidTr="00C843D3">
        <w:tc>
          <w:tcPr>
            <w:tcW w:w="3393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1847F2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Обеспечение защиты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0 16 47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1 50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4 98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8 83 7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рестский РОВД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  <w:r w:rsidR="00170791">
              <w:rPr>
                <w:rFonts w:ascii="Times New Roman" w:hAnsi="Times New Roman" w:cs="Times New Roman"/>
              </w:rPr>
              <w:br/>
            </w:r>
            <w:proofErr w:type="spellStart"/>
            <w:r w:rsidRPr="00C843D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Партизанский, 4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8 05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4 98 51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Московский РУВД 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Гоздецког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59 35 30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16 80 9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Ленинский РОВД 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ер. Брестских дивизий, 9А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1 17 09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65 9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Чкалова, 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41 12 11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0 64 5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Г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арановичи,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50 лет ВЛКСМ, 1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48 48 2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529 68 0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Берёзовский РОВД 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9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3 74 34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5 56 5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анцевич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омоносова, 14А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66 78 3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86 42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Дрогичин,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Комсомольская, 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3 71 19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51 59 0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0 76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50 3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Иванов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енина, 17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2 50 4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2 69 0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лютк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2 46 44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(029) 200 77 4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аменец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8 Марта, 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62 0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0 12 02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обрин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35Б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7 77 05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6 85 9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4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73 49 4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31 3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яхович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6 09 37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7 44 56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</w:tc>
        <w:tc>
          <w:tcPr>
            <w:tcW w:w="2698" w:type="dxa"/>
          </w:tcPr>
          <w:p w:rsidR="00135C4F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12 02 5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23 03 6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д. 5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31 20 0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575 29 1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Г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1 28 0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75 3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Пружаны, ул. Советская, 36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4 13 0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2 94 9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Столинский РОВД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Дзержинского, 8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2 45 2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5 31 62</w:t>
            </w:r>
          </w:p>
        </w:tc>
      </w:tr>
    </w:tbl>
    <w:p w:rsidR="001847F2" w:rsidRPr="00C843D3" w:rsidRDefault="001847F2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E2109E" w:rsidRPr="006E17B4" w:rsidTr="00C843D3">
        <w:tc>
          <w:tcPr>
            <w:tcW w:w="3397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6E17B4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7B4">
              <w:rPr>
                <w:rFonts w:ascii="Times New Roman" w:hAnsi="Times New Roman" w:cs="Times New Roman"/>
                <w:b/>
                <w:bCs/>
              </w:rPr>
              <w:t>Медицинская помощь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1»</w:t>
            </w:r>
          </w:p>
        </w:tc>
        <w:tc>
          <w:tcPr>
            <w:tcW w:w="2694" w:type="dxa"/>
          </w:tcPr>
          <w:p w:rsid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6E17B4">
              <w:rPr>
                <w:rFonts w:ascii="Times New Roman" w:hAnsi="Times New Roman" w:cs="Times New Roman"/>
                <w:color w:val="000000" w:themeColor="text1"/>
              </w:rPr>
              <w:t>Кижеватов</w:t>
            </w:r>
            <w:bookmarkStart w:id="0" w:name="_GoBack"/>
            <w:bookmarkEnd w:id="0"/>
            <w:r w:rsidRPr="006E17B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Pr="006E17B4">
              <w:rPr>
                <w:rFonts w:ascii="Times New Roman" w:hAnsi="Times New Roman" w:cs="Times New Roman"/>
                <w:color w:val="000000" w:themeColor="text1"/>
              </w:rPr>
              <w:t>, 74</w:t>
            </w:r>
          </w:p>
        </w:tc>
        <w:tc>
          <w:tcPr>
            <w:tcW w:w="2409" w:type="dxa"/>
          </w:tcPr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6E17B4" w:rsidRDefault="00610FEE" w:rsidP="006E17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6E17B4" w:rsidRDefault="006E17B4" w:rsidP="006E17B4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</w:p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 xml:space="preserve">9.00-15.00 </w:t>
            </w:r>
          </w:p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понедельник, четверг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14.00-20.00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вторник, сре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пятница</w:t>
            </w:r>
          </w:p>
          <w:p w:rsidR="006E17B4" w:rsidRPr="006E17B4" w:rsidRDefault="006E5B6E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956" w:type="dxa"/>
          </w:tcPr>
          <w:p w:rsidR="006E17B4" w:rsidRPr="006E17B4" w:rsidRDefault="006E17B4" w:rsidP="006E17B4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:rsidR="006E17B4" w:rsidRPr="006E17B4" w:rsidRDefault="006E17B4" w:rsidP="006E17B4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УЗ «Брестская городская детская поликлиника № 2»</w:t>
            </w:r>
          </w:p>
        </w:tc>
        <w:tc>
          <w:tcPr>
            <w:tcW w:w="2694" w:type="dxa"/>
          </w:tcPr>
          <w:p w:rsidR="00F45167" w:rsidRDefault="00F45167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. Конституции, д. 8А</w:t>
            </w:r>
          </w:p>
        </w:tc>
        <w:tc>
          <w:tcPr>
            <w:tcW w:w="2409" w:type="dxa"/>
          </w:tcPr>
          <w:p w:rsidR="006E17B4" w:rsidRPr="00F45167" w:rsidRDefault="006E17B4" w:rsidP="00F4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F45167" w:rsidRDefault="00610FEE" w:rsidP="00F4516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F45167" w:rsidRDefault="006E5B6E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00-15.0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  <w:r w:rsidRPr="006E17B4">
              <w:rPr>
                <w:rFonts w:ascii="Times New Roman" w:hAnsi="Times New Roman" w:cs="Times New Roman"/>
              </w:rPr>
              <w:t xml:space="preserve"> </w:t>
            </w:r>
            <w:r w:rsidR="00610FEE" w:rsidRPr="00C843D3">
              <w:rPr>
                <w:rFonts w:ascii="Times New Roman" w:hAnsi="Times New Roman" w:cs="Times New Roman"/>
              </w:rPr>
              <w:t>понедельник – пятница</w:t>
            </w:r>
            <w:r w:rsidR="00610FEE" w:rsidRPr="006E17B4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.30-19.3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6E17B4" w:rsidRPr="006E17B4" w:rsidRDefault="006E5B6E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30-13.30</w:t>
            </w:r>
          </w:p>
        </w:tc>
        <w:tc>
          <w:tcPr>
            <w:tcW w:w="1956" w:type="dxa"/>
          </w:tcPr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2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3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7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3»</w:t>
            </w:r>
          </w:p>
        </w:tc>
        <w:tc>
          <w:tcPr>
            <w:tcW w:w="2694" w:type="dxa"/>
          </w:tcPr>
          <w:p w:rsidR="00F45167" w:rsidRDefault="00F45167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Бориса Маслова</w:t>
            </w:r>
            <w:r w:rsidR="0072212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/2</w:t>
            </w:r>
          </w:p>
        </w:tc>
        <w:tc>
          <w:tcPr>
            <w:tcW w:w="2409" w:type="dxa"/>
          </w:tcPr>
          <w:p w:rsidR="006E17B4" w:rsidRPr="00F45167" w:rsidRDefault="006E17B4" w:rsidP="00DA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F45167" w:rsidRDefault="00610FEE" w:rsidP="00DA609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F45167" w:rsidRDefault="006E17B4" w:rsidP="00DA609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F45167" w:rsidRDefault="006E5B6E" w:rsidP="00DA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00-15.00</w:t>
            </w:r>
          </w:p>
          <w:p w:rsidR="006E17B4" w:rsidRPr="006E17B4" w:rsidRDefault="006E17B4" w:rsidP="00DA6095">
            <w:pPr>
              <w:jc w:val="center"/>
              <w:rPr>
                <w:rFonts w:ascii="Times New Roman" w:hAnsi="Times New Roman" w:cs="Times New Roman"/>
              </w:rPr>
            </w:pPr>
            <w:r w:rsidRPr="00DA6095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  <w:r w:rsidRPr="006E17B4">
              <w:rPr>
                <w:rFonts w:ascii="Times New Roman" w:hAnsi="Times New Roman" w:cs="Times New Roman"/>
              </w:rPr>
              <w:t xml:space="preserve">: </w:t>
            </w:r>
            <w:r w:rsidR="00610FEE" w:rsidRPr="00C843D3">
              <w:rPr>
                <w:rFonts w:ascii="Times New Roman" w:hAnsi="Times New Roman" w:cs="Times New Roman"/>
              </w:rPr>
              <w:t>понедельник – пятница</w:t>
            </w:r>
            <w:r w:rsidR="00610FEE" w:rsidRPr="006E17B4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3.30-19.50</w:t>
            </w:r>
          </w:p>
          <w:p w:rsidR="006E17B4" w:rsidRPr="006E5B6E" w:rsidRDefault="006E5B6E" w:rsidP="006E5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6E17B4" w:rsidRPr="006E17B4">
              <w:rPr>
                <w:rFonts w:ascii="Times New Roman" w:hAnsi="Times New Roman" w:cs="Times New Roman"/>
              </w:rPr>
              <w:t xml:space="preserve">14.00 </w:t>
            </w:r>
            <w:r>
              <w:rPr>
                <w:rFonts w:ascii="Times New Roman" w:hAnsi="Times New Roman" w:cs="Times New Roman"/>
              </w:rPr>
              <w:t>-</w:t>
            </w:r>
            <w:r w:rsidR="006E17B4" w:rsidRPr="006E17B4">
              <w:rPr>
                <w:rFonts w:ascii="Times New Roman" w:hAnsi="Times New Roman" w:cs="Times New Roman"/>
              </w:rPr>
              <w:t>19.50</w:t>
            </w:r>
          </w:p>
        </w:tc>
        <w:tc>
          <w:tcPr>
            <w:tcW w:w="1956" w:type="dxa"/>
          </w:tcPr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22130D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22130D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7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7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722127" w:rsidRDefault="006E17B4" w:rsidP="006E17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З «Брестская городская больница    № 2»</w:t>
            </w:r>
          </w:p>
        </w:tc>
        <w:tc>
          <w:tcPr>
            <w:tcW w:w="2694" w:type="dxa"/>
          </w:tcPr>
          <w:p w:rsidR="00135C4F" w:rsidRDefault="00722127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л. Школьная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</w:tc>
        <w:tc>
          <w:tcPr>
            <w:tcW w:w="2409" w:type="dxa"/>
          </w:tcPr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:rsidR="00722127" w:rsidRDefault="00610FEE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  <w:p w:rsid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  <w:p w:rsidR="006E17B4" w:rsidRPr="00722127" w:rsidRDefault="006225A1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  <w:color w:val="000000" w:themeColor="text1"/>
              </w:rPr>
              <w:t>Барановичская</w:t>
            </w:r>
            <w:proofErr w:type="spellEnd"/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 детская городская больница»</w:t>
            </w:r>
          </w:p>
        </w:tc>
        <w:tc>
          <w:tcPr>
            <w:tcW w:w="2694" w:type="dxa"/>
          </w:tcPr>
          <w:p w:rsidR="006E17B4" w:rsidRPr="006E17B4" w:rsidRDefault="006E17B4" w:rsidP="0072212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г. Барановичи,</w:t>
            </w:r>
          </w:p>
          <w:p w:rsidR="006E17B4" w:rsidRPr="006E17B4" w:rsidRDefault="006E17B4" w:rsidP="006225A1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ул. Чкалова, 2</w:t>
            </w:r>
          </w:p>
        </w:tc>
        <w:tc>
          <w:tcPr>
            <w:tcW w:w="2409" w:type="dxa"/>
          </w:tcPr>
          <w:p w:rsidR="00722127" w:rsidRPr="00722127" w:rsidRDefault="00722127" w:rsidP="00722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иатр </w:t>
            </w:r>
          </w:p>
          <w:p w:rsidR="006E17B4" w:rsidRPr="006E17B4" w:rsidRDefault="00610FEE" w:rsidP="007221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225A1">
              <w:rPr>
                <w:rFonts w:ascii="Times New Roman" w:eastAsia="Calibri" w:hAnsi="Times New Roman" w:cs="Times New Roman"/>
              </w:rPr>
              <w:t>0</w:t>
            </w:r>
            <w:r w:rsidR="006E17B4" w:rsidRPr="006E17B4">
              <w:rPr>
                <w:rFonts w:ascii="Times New Roman" w:eastAsia="Calibri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07</w:t>
            </w:r>
          </w:p>
          <w:p w:rsidR="006E17B4" w:rsidRPr="006E17B4" w:rsidRDefault="006E17B4" w:rsidP="007221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694" w:type="dxa"/>
          </w:tcPr>
          <w:p w:rsidR="00722127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 xml:space="preserve">Пинск, </w:t>
            </w:r>
          </w:p>
          <w:p w:rsidR="00722127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ул. Завальная, 18, </w:t>
            </w:r>
          </w:p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ЦДП «Надежда»</w:t>
            </w:r>
          </w:p>
        </w:tc>
        <w:tc>
          <w:tcPr>
            <w:tcW w:w="2409" w:type="dxa"/>
          </w:tcPr>
          <w:p w:rsidR="00722127" w:rsidRDefault="00722127" w:rsidP="00722127">
            <w:pPr>
              <w:jc w:val="center"/>
              <w:rPr>
                <w:rFonts w:ascii="Times New Roman" w:hAnsi="Times New Roman" w:cs="Times New Roman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722127" w:rsidRDefault="00610FEE" w:rsidP="0072212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:rsidR="006E17B4" w:rsidRPr="00722127" w:rsidRDefault="00722127" w:rsidP="0072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7221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0.00 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5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8</w:t>
            </w:r>
          </w:p>
        </w:tc>
      </w:tr>
      <w:tr w:rsidR="006E17B4" w:rsidRPr="006E17B4" w:rsidTr="00C843D3">
        <w:tc>
          <w:tcPr>
            <w:tcW w:w="3397" w:type="dxa"/>
          </w:tcPr>
          <w:p w:rsidR="00722127" w:rsidRPr="00722127" w:rsidRDefault="006E17B4" w:rsidP="0072212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ерезовская центральная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районная больница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6E17B4" w:rsidRDefault="006E17B4" w:rsidP="007221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им. Э.Э. Вержбицкого»</w:t>
            </w:r>
          </w:p>
        </w:tc>
        <w:tc>
          <w:tcPr>
            <w:tcW w:w="2694" w:type="dxa"/>
          </w:tcPr>
          <w:p w:rsidR="00135C4F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Береза,</w:t>
            </w:r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Ленина, д.1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  <w:r w:rsidR="00A654F5" w:rsidRPr="006E17B4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  <w:r w:rsidR="00A654F5" w:rsidRPr="006E17B4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, гинеколог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-15.00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3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2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Женская консультация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Детская консультация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  <w:p w:rsidR="00A654F5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6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4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6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1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Дрогичин 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  <w:p w:rsidR="00A654F5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2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3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5B35B7" w:rsidP="00135C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>.Жабинка</w:t>
            </w:r>
            <w:proofErr w:type="spellEnd"/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ирова</w:t>
            </w:r>
            <w:r w:rsidR="005B35B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09" w:type="dxa"/>
          </w:tcPr>
          <w:p w:rsid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:rsidR="005B35B7" w:rsidRP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женская консультация)</w:t>
            </w:r>
          </w:p>
          <w:p w:rsidR="005B35B7" w:rsidRDefault="00610FEE" w:rsidP="005B35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20:00 </w:t>
            </w:r>
          </w:p>
          <w:p w:rsid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  <w:p w:rsidR="005B35B7" w:rsidRP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детская консультация)</w:t>
            </w:r>
          </w:p>
          <w:p w:rsidR="006E17B4" w:rsidRPr="006E17B4" w:rsidRDefault="00610FEE" w:rsidP="005B35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:00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29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71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0 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9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AE5E02" w:rsidRP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:rsidR="006E17B4" w:rsidRP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 xml:space="preserve">Ивацевичи, 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7B4">
              <w:rPr>
                <w:rFonts w:ascii="Times New Roman" w:hAnsi="Times New Roman" w:cs="Times New Roman"/>
              </w:rPr>
              <w:t>ул.Толочко</w:t>
            </w:r>
            <w:proofErr w:type="spellEnd"/>
            <w:r w:rsidRPr="006E17B4">
              <w:rPr>
                <w:rFonts w:ascii="Times New Roman" w:hAnsi="Times New Roman" w:cs="Times New Roman"/>
              </w:rPr>
              <w:t>,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д.10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7B4">
              <w:rPr>
                <w:rFonts w:ascii="Times New Roman" w:hAnsi="Times New Roman" w:cs="Times New Roman"/>
              </w:rPr>
              <w:t>Ивацевичи ,</w:t>
            </w:r>
            <w:proofErr w:type="gramEnd"/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17B4">
              <w:rPr>
                <w:rFonts w:ascii="Times New Roman" w:hAnsi="Times New Roman" w:cs="Times New Roman"/>
              </w:rPr>
              <w:t>ул.Черткова</w:t>
            </w:r>
            <w:proofErr w:type="spellEnd"/>
            <w:r w:rsidRPr="006E17B4">
              <w:rPr>
                <w:rFonts w:ascii="Times New Roman" w:hAnsi="Times New Roman" w:cs="Times New Roman"/>
              </w:rPr>
              <w:t>,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д.35</w:t>
            </w:r>
          </w:p>
        </w:tc>
        <w:tc>
          <w:tcPr>
            <w:tcW w:w="2409" w:type="dxa"/>
          </w:tcPr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AE5E02" w:rsidRPr="006E17B4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3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Каменец,</w:t>
            </w:r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09" w:type="dxa"/>
          </w:tcPr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 w:rsidRPr="006E17B4">
              <w:rPr>
                <w:rFonts w:ascii="Times New Roman" w:hAnsi="Times New Roman" w:cs="Times New Roman"/>
              </w:rPr>
              <w:t>8.00-18.30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7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1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5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E17B4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6E17B4">
              <w:rPr>
                <w:rFonts w:ascii="Times New Roman" w:hAnsi="Times New Roman" w:cs="Times New Roman"/>
              </w:rPr>
              <w:t>,</w:t>
            </w:r>
          </w:p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етская, д. 132</w:t>
            </w:r>
          </w:p>
        </w:tc>
        <w:tc>
          <w:tcPr>
            <w:tcW w:w="2409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6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  <w:p w:rsidR="006E17B4" w:rsidRPr="006E17B4" w:rsidRDefault="006E17B4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6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1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Лунинец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пер. Больничный, 4</w:t>
            </w:r>
          </w:p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D2683" w:rsidRDefault="005D2683" w:rsidP="005D2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5D2683" w:rsidRDefault="00610FEE" w:rsidP="005D268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  <w:p w:rsidR="005D2683" w:rsidRDefault="005D2683" w:rsidP="005D2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5D2683" w:rsidRDefault="00610FEE" w:rsidP="005D268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E17B4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6E17B4">
              <w:rPr>
                <w:rFonts w:ascii="Times New Roman" w:hAnsi="Times New Roman" w:cs="Times New Roman"/>
              </w:rPr>
              <w:t>, пер. Пушкина, д. 7</w:t>
            </w:r>
          </w:p>
          <w:p w:rsidR="006E17B4" w:rsidRPr="000E73A1" w:rsidRDefault="006E17B4" w:rsidP="000E7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A1">
              <w:rPr>
                <w:rFonts w:ascii="Times New Roman" w:hAnsi="Times New Roman" w:cs="Times New Roman"/>
                <w:sz w:val="18"/>
                <w:szCs w:val="18"/>
              </w:rPr>
              <w:t>корпус поликлиники</w:t>
            </w:r>
          </w:p>
        </w:tc>
        <w:tc>
          <w:tcPr>
            <w:tcW w:w="2409" w:type="dxa"/>
          </w:tcPr>
          <w:p w:rsidR="000E73A1" w:rsidRDefault="000E73A1" w:rsidP="000E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0E73A1" w:rsidRDefault="00610FEE" w:rsidP="000E73A1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0E73A1" w:rsidRPr="006E17B4">
              <w:rPr>
                <w:rFonts w:ascii="Times New Roman" w:hAnsi="Times New Roman" w:cs="Times New Roman"/>
              </w:rPr>
              <w:t xml:space="preserve">8.00-17.30 </w:t>
            </w:r>
          </w:p>
          <w:p w:rsidR="000E73A1" w:rsidRDefault="000E73A1" w:rsidP="000E7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0E73A1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3112B2"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0E73A1">
              <w:rPr>
                <w:rFonts w:ascii="Times New Roman" w:hAnsi="Times New Roman" w:cs="Times New Roman"/>
                <w:kern w:val="0"/>
                <w14:ligatures w14:val="none"/>
              </w:rPr>
              <w:t>8.00-20.00</w:t>
            </w:r>
          </w:p>
        </w:tc>
        <w:tc>
          <w:tcPr>
            <w:tcW w:w="1956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6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0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2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1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6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3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 xml:space="preserve">г. </w:t>
            </w:r>
            <w:proofErr w:type="spellStart"/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>Малорита</w:t>
            </w:r>
            <w:proofErr w:type="spellEnd"/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 xml:space="preserve"> ул. Советская, 96.</w:t>
            </w:r>
          </w:p>
        </w:tc>
        <w:tc>
          <w:tcPr>
            <w:tcW w:w="2409" w:type="dxa"/>
          </w:tcPr>
          <w:p w:rsidR="00DD7E6B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DD7E6B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1956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6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8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8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8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Пружаны,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Мицкевича, д.27</w:t>
            </w:r>
          </w:p>
        </w:tc>
        <w:tc>
          <w:tcPr>
            <w:tcW w:w="2409" w:type="dxa"/>
          </w:tcPr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инеколог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:00-20:00</w:t>
            </w:r>
          </w:p>
          <w:p w:rsidR="006E17B4" w:rsidRPr="006E17B4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:00-15:00</w:t>
            </w:r>
          </w:p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едиатр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:00-20:00</w:t>
            </w:r>
          </w:p>
          <w:p w:rsidR="006E17B4" w:rsidRPr="006E17B4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:00-15:00</w:t>
            </w:r>
          </w:p>
        </w:tc>
        <w:tc>
          <w:tcPr>
            <w:tcW w:w="1956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7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7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3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2</w:t>
            </w:r>
          </w:p>
        </w:tc>
      </w:tr>
      <w:tr w:rsidR="003112B2" w:rsidRPr="006E17B4" w:rsidTr="003112B2">
        <w:trPr>
          <w:trHeight w:val="714"/>
        </w:trPr>
        <w:tc>
          <w:tcPr>
            <w:tcW w:w="3397" w:type="dxa"/>
            <w:vMerge w:val="restart"/>
          </w:tcPr>
          <w:p w:rsidR="003112B2" w:rsidRPr="006E17B4" w:rsidRDefault="003112B2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3112B2" w:rsidRPr="006E17B4" w:rsidRDefault="003112B2" w:rsidP="006E5B6E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E17B4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ул. Дзержинского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02</w:t>
            </w:r>
          </w:p>
          <w:p w:rsidR="003112B2" w:rsidRPr="006E17B4" w:rsidRDefault="003112B2" w:rsidP="006E5B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12B2" w:rsidRPr="006E17B4" w:rsidRDefault="00610FEE" w:rsidP="006E5B6E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:rsidR="003112B2" w:rsidRPr="006E17B4" w:rsidRDefault="00610FEE" w:rsidP="00311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12B2" w:rsidRPr="006E17B4">
              <w:rPr>
                <w:rFonts w:ascii="Times New Roman" w:hAnsi="Times New Roman" w:cs="Times New Roman"/>
              </w:rPr>
              <w:t>уббота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6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 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B2" w:rsidRPr="006E17B4" w:rsidTr="00C843D3">
        <w:trPr>
          <w:trHeight w:val="801"/>
        </w:trPr>
        <w:tc>
          <w:tcPr>
            <w:tcW w:w="3397" w:type="dxa"/>
            <w:vMerge/>
          </w:tcPr>
          <w:p w:rsidR="003112B2" w:rsidRPr="006E17B4" w:rsidRDefault="003112B2" w:rsidP="006E17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Давид-Городок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ул. Сов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409" w:type="dxa"/>
          </w:tcPr>
          <w:p w:rsidR="003112B2" w:rsidRPr="006E17B4" w:rsidRDefault="00610FEE" w:rsidP="003112B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:rsidR="003112B2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17B4">
              <w:rPr>
                <w:rFonts w:ascii="Times New Roman" w:hAnsi="Times New Roman" w:cs="Times New Roman"/>
              </w:rPr>
              <w:t xml:space="preserve">уббота </w:t>
            </w: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6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</w:p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694" w:type="dxa"/>
          </w:tcPr>
          <w:p w:rsidR="00746D91" w:rsidRDefault="00746D91" w:rsidP="0074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Халтурина</w:t>
            </w:r>
            <w:r w:rsidR="00746D91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4B1792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46D9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746D9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5</w:t>
            </w:r>
            <w:r w:rsidR="00746D9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746D9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</w:t>
            </w:r>
            <w:r w:rsidR="004B1792">
              <w:rPr>
                <w:rFonts w:ascii="Times New Roman" w:hAnsi="Times New Roman" w:cs="Times New Roman"/>
              </w:rPr>
              <w:t>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ий областной родильный дом»</w:t>
            </w:r>
          </w:p>
        </w:tc>
        <w:tc>
          <w:tcPr>
            <w:tcW w:w="2694" w:type="dxa"/>
          </w:tcPr>
          <w:p w:rsidR="006E17B4" w:rsidRPr="006E17B4" w:rsidRDefault="00746D91" w:rsidP="0074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  <w:r w:rsidR="00832FCD">
              <w:rPr>
                <w:rFonts w:ascii="Times New Roman" w:hAnsi="Times New Roman" w:cs="Times New Roman"/>
              </w:rPr>
              <w:br/>
            </w:r>
            <w:r w:rsidR="006E17B4" w:rsidRPr="006E17B4">
              <w:rPr>
                <w:rFonts w:ascii="Times New Roman" w:hAnsi="Times New Roman" w:cs="Times New Roman"/>
              </w:rPr>
              <w:t>ул. Кирова 62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1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арановичский родильный дом»</w:t>
            </w:r>
          </w:p>
        </w:tc>
        <w:tc>
          <w:tcPr>
            <w:tcW w:w="2694" w:type="dxa"/>
          </w:tcPr>
          <w:p w:rsid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г.</w:t>
            </w:r>
            <w:r w:rsidR="00B47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7B4">
              <w:rPr>
                <w:rFonts w:ascii="Times New Roman" w:hAnsi="Times New Roman"/>
                <w:sz w:val="22"/>
                <w:szCs w:val="22"/>
              </w:rPr>
              <w:t>Барановичи,</w:t>
            </w:r>
          </w:p>
          <w:p w:rsidR="006E17B4" w:rsidRP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Гагарина, д. 10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2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</w:t>
            </w:r>
            <w:proofErr w:type="spellStart"/>
            <w:r w:rsidRPr="006E17B4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межрайонный родильный дом»</w:t>
            </w:r>
          </w:p>
        </w:tc>
        <w:tc>
          <w:tcPr>
            <w:tcW w:w="2694" w:type="dxa"/>
          </w:tcPr>
          <w:p w:rsid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 xml:space="preserve">г. Пинск, </w:t>
            </w:r>
          </w:p>
          <w:p w:rsidR="006E17B4" w:rsidRPr="006E17B4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Карасева, 1</w:t>
            </w:r>
          </w:p>
        </w:tc>
        <w:tc>
          <w:tcPr>
            <w:tcW w:w="2409" w:type="dxa"/>
          </w:tcPr>
          <w:p w:rsidR="006E17B4" w:rsidRPr="006E17B4" w:rsidRDefault="006E17B4" w:rsidP="00B47BD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B47BD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B47BD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B47BD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3</w:t>
            </w:r>
            <w:r w:rsidR="00B47BD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1</w:t>
            </w:r>
            <w:r w:rsidR="00B47BD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</w:tc>
      </w:tr>
      <w:tr w:rsidR="00E2109E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 xml:space="preserve">Предоставление временных мест пребывания 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 xml:space="preserve">г. Барановичи, </w:t>
            </w:r>
            <w:r w:rsidRPr="0093267F">
              <w:rPr>
                <w:rFonts w:ascii="Times New Roman" w:hAnsi="Times New Roman" w:cs="Times New Roman"/>
              </w:rPr>
              <w:br/>
              <w:t>ул. Брестская, д. 89</w:t>
            </w:r>
          </w:p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 xml:space="preserve">27 </w:t>
            </w:r>
          </w:p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 xml:space="preserve">22 </w:t>
            </w:r>
          </w:p>
          <w:p w:rsidR="000C66FB" w:rsidRPr="0093267F" w:rsidRDefault="000C66FB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5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11</w:t>
            </w:r>
          </w:p>
          <w:p w:rsidR="000C66FB" w:rsidRPr="0093267F" w:rsidRDefault="000C66FB" w:rsidP="000C66F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44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3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 670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01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6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. Берёза,</w:t>
            </w:r>
            <w:r w:rsidRPr="0093267F">
              <w:rPr>
                <w:rFonts w:ascii="Times New Roman" w:hAnsi="Times New Roman" w:cs="Times New Roman"/>
              </w:rPr>
              <w:br/>
              <w:t xml:space="preserve"> ул. 17 Сентября, 35</w:t>
            </w: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>8.00-13.00,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30</w:t>
            </w:r>
          </w:p>
          <w:p w:rsidR="000C66FB" w:rsidRPr="0093267F" w:rsidRDefault="000C66FB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lang w:val="en-US"/>
              </w:rPr>
              <w:t>8 (0</w:t>
            </w:r>
            <w:r w:rsidR="000C66FB" w:rsidRPr="0093267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0C66FB" w:rsidRPr="0093267F">
              <w:rPr>
                <w:rFonts w:ascii="Times New Roman" w:hAnsi="Times New Roman" w:cs="Times New Roman"/>
              </w:rPr>
              <w:t xml:space="preserve"> 6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0C66FB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»</w:t>
            </w:r>
          </w:p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. Брест,</w:t>
            </w:r>
          </w:p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3267F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93267F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93267F" w:rsidRDefault="00C801A7" w:rsidP="000C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81</w:t>
            </w:r>
          </w:p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 xml:space="preserve">«Горячая линия» </w:t>
            </w:r>
          </w:p>
          <w:p w:rsidR="000C66FB" w:rsidRPr="0093267F" w:rsidRDefault="00C801A7" w:rsidP="0093267F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22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0C66FB" w:rsidP="00C801A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C801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029) 239 94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</w:t>
            </w:r>
            <w:proofErr w:type="spellStart"/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нцевичский</w:t>
            </w:r>
            <w:proofErr w:type="spellEnd"/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93267F" w:rsidRPr="0093267F" w:rsidRDefault="0093267F" w:rsidP="009326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67F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ул. Матросова, д. 64 Б</w:t>
            </w:r>
          </w:p>
        </w:tc>
        <w:tc>
          <w:tcPr>
            <w:tcW w:w="2409" w:type="dxa"/>
          </w:tcPr>
          <w:p w:rsidR="0093267F" w:rsidRPr="0093267F" w:rsidRDefault="0093267F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93267F" w:rsidP="009326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>8.00-13.00,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93267F" w:rsidRPr="0093267F" w:rsidRDefault="0093267F" w:rsidP="0093267F">
            <w:pPr>
              <w:contextualSpacing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0 </w:t>
            </w:r>
          </w:p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93267F" w:rsidRPr="0093267F" w:rsidRDefault="0093267F" w:rsidP="0093267F">
            <w:pPr>
              <w:contextualSpacing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0 </w:t>
            </w:r>
          </w:p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93267F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93267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г. Дрогичин, </w:t>
            </w:r>
            <w:r w:rsidRPr="0093267F">
              <w:rPr>
                <w:rFonts w:ascii="Times New Roman" w:hAnsi="Times New Roman" w:cs="Times New Roman"/>
              </w:rPr>
              <w:br/>
              <w:t>ул. Вокзальная, д. 15.</w:t>
            </w:r>
          </w:p>
        </w:tc>
        <w:tc>
          <w:tcPr>
            <w:tcW w:w="2409" w:type="dxa"/>
          </w:tcPr>
          <w:p w:rsidR="0093267F" w:rsidRPr="0093267F" w:rsidRDefault="0093267F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0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4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60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815CDE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У </w:t>
            </w:r>
            <w:r w:rsidRPr="00815CDE">
              <w:rPr>
                <w:rFonts w:ascii="Times New Roman" w:hAnsi="Times New Roman" w:cs="Times New Roman"/>
              </w:rPr>
              <w:t>«</w:t>
            </w:r>
            <w:proofErr w:type="spellStart"/>
            <w:r w:rsidRPr="00815CDE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815CDE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815CDE" w:rsidRPr="00815CDE" w:rsidRDefault="00815CDE" w:rsidP="00815CD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г. Жабинка,</w:t>
            </w:r>
          </w:p>
          <w:p w:rsidR="000C66FB" w:rsidRPr="00815CDE" w:rsidRDefault="00815CDE" w:rsidP="00815CD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815CDE" w:rsidRPr="00815CDE" w:rsidRDefault="00815CDE" w:rsidP="00815CDE">
            <w:pPr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понедельник-пятница</w:t>
            </w:r>
          </w:p>
          <w:p w:rsidR="00815CDE" w:rsidRDefault="00815CDE" w:rsidP="00815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CDE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815CDE" w:rsidRDefault="00815CDE" w:rsidP="00815CD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815CDE" w:rsidRPr="00815CDE" w:rsidRDefault="00815CDE" w:rsidP="00815CDE">
            <w:pPr>
              <w:contextualSpacing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15CDE">
              <w:rPr>
                <w:rFonts w:ascii="Times New Roman" w:hAnsi="Times New Roman" w:cs="Times New Roman"/>
              </w:rPr>
              <w:t>0164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815CD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64</w:t>
            </w:r>
          </w:p>
          <w:p w:rsidR="000C66FB" w:rsidRPr="00815CDE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:rsidTr="00C843D3">
        <w:tc>
          <w:tcPr>
            <w:tcW w:w="3397" w:type="dxa"/>
          </w:tcPr>
          <w:p w:rsidR="00815CDE" w:rsidRPr="00C801A7" w:rsidRDefault="00815CDE" w:rsidP="00815CD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 комната» </w:t>
            </w:r>
          </w:p>
          <w:p w:rsidR="000C66FB" w:rsidRPr="00C801A7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815CDE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815CDE" w:rsidP="00815CDE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1</w:t>
            </w:r>
            <w:r w:rsidRPr="00C801A7">
              <w:rPr>
                <w:rFonts w:ascii="Times New Roman" w:hAnsi="Times New Roman" w:cs="Times New Roman"/>
                <w:lang w:val="en-US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3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5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. Иваново,                       ул. Ленина, д. 7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FC4C72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FC4C72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FC4C72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2</w:t>
            </w:r>
            <w:r w:rsidR="00FC4C72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FC4C72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19</w:t>
            </w:r>
            <w:r w:rsidR="00FC4C72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9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FC4C72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9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04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53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</w:t>
            </w:r>
            <w:proofErr w:type="spellStart"/>
            <w:r w:rsidRPr="00C801A7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Ивацевичи, </w:t>
            </w:r>
            <w:r w:rsidRPr="00C801A7">
              <w:rPr>
                <w:rFonts w:ascii="Times New Roman" w:hAnsi="Times New Roman" w:cs="Times New Roman"/>
              </w:rPr>
              <w:br/>
              <w:t>ул. Щорса, д. 13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FC4C72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297DA9" w:rsidRPr="00C801A7" w:rsidRDefault="00297DA9" w:rsidP="00297DA9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9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7</w:t>
            </w:r>
          </w:p>
          <w:p w:rsidR="000C66FB" w:rsidRPr="00C801A7" w:rsidRDefault="00297DA9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3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7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84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1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Каменец, </w:t>
            </w:r>
            <w:r w:rsidRPr="00C801A7">
              <w:rPr>
                <w:rFonts w:ascii="Times New Roman" w:hAnsi="Times New Roman" w:cs="Times New Roman"/>
              </w:rPr>
              <w:br/>
              <w:t xml:space="preserve">ул.70 лет Октября, </w:t>
            </w:r>
            <w:r w:rsidRPr="00C801A7">
              <w:rPr>
                <w:rFonts w:ascii="Times New Roman" w:hAnsi="Times New Roman" w:cs="Times New Roman"/>
              </w:rPr>
              <w:br/>
              <w:t>д. 36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7 62 51</w:t>
            </w:r>
          </w:p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7 50 02</w:t>
            </w:r>
          </w:p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33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1 57 0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170791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астасич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297DA9" w:rsidRPr="00C801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6 0 56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97DA9" w:rsidRPr="00C801A7" w:rsidRDefault="00341605" w:rsidP="00297DA9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29)</w:t>
            </w:r>
            <w:r w:rsidR="00297DA9" w:rsidRPr="00C801A7">
              <w:rPr>
                <w:rFonts w:ascii="Times New Roman" w:hAnsi="Times New Roman" w:cs="Times New Roman"/>
              </w:rPr>
              <w:t xml:space="preserve"> 220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4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35</w:t>
            </w:r>
          </w:p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6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Лунинецкий территориальный центр </w:t>
            </w:r>
            <w:r w:rsidRPr="00C801A7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297DA9" w:rsidRPr="00C801A7" w:rsidRDefault="00297DA9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lastRenderedPageBreak/>
              <w:t>г. Лунинец,</w:t>
            </w:r>
          </w:p>
          <w:p w:rsidR="000C66FB" w:rsidRPr="00C801A7" w:rsidRDefault="00297DA9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7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6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7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7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40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8</w:t>
            </w:r>
          </w:p>
        </w:tc>
      </w:tr>
      <w:tr w:rsidR="000C66FB" w:rsidRPr="00C843D3" w:rsidTr="00C843D3">
        <w:tc>
          <w:tcPr>
            <w:tcW w:w="3397" w:type="dxa"/>
          </w:tcPr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  <w:p w:rsidR="000C66FB" w:rsidRPr="00C801A7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297DA9" w:rsidRPr="00C801A7" w:rsidRDefault="00297DA9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01A7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01A7">
              <w:rPr>
                <w:rFonts w:ascii="Times New Roman" w:hAnsi="Times New Roman" w:cs="Times New Roman"/>
              </w:rPr>
              <w:t>,</w:t>
            </w:r>
          </w:p>
          <w:p w:rsidR="000C66FB" w:rsidRPr="00C801A7" w:rsidRDefault="00297DA9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Юбилейная, д. 19</w:t>
            </w:r>
          </w:p>
        </w:tc>
        <w:tc>
          <w:tcPr>
            <w:tcW w:w="2409" w:type="dxa"/>
          </w:tcPr>
          <w:p w:rsidR="00AA7CBF" w:rsidRPr="00C801A7" w:rsidRDefault="00AA7CBF" w:rsidP="00AA7CBF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AA7CBF" w:rsidP="00AA7CBF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AA7CBF" w:rsidP="00AA7C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AA7CBF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3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6 20 98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AA7CB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AA7CB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AA7CBF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01633 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4 22 38</w:t>
            </w:r>
          </w:p>
        </w:tc>
      </w:tr>
      <w:tr w:rsidR="00E2109E" w:rsidRPr="00C843D3" w:rsidTr="00C843D3">
        <w:tc>
          <w:tcPr>
            <w:tcW w:w="3397" w:type="dxa"/>
          </w:tcPr>
          <w:p w:rsidR="00CF3A70" w:rsidRPr="00C801A7" w:rsidRDefault="00AA7CBF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ГУ «</w:t>
            </w:r>
            <w:proofErr w:type="spellStart"/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Малоритский</w:t>
            </w:r>
            <w:proofErr w:type="spellEnd"/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C801A7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C801A7">
              <w:rPr>
                <w:rFonts w:ascii="Times New Roman" w:eastAsia="Calibri" w:hAnsi="Times New Roman" w:cs="Times New Roman"/>
              </w:rPr>
              <w:t>,</w:t>
            </w:r>
          </w:p>
          <w:p w:rsidR="00E2109E" w:rsidRPr="00C801A7" w:rsidRDefault="002D4A34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E2109E" w:rsidRPr="00C801A7" w:rsidRDefault="002D4A34" w:rsidP="002D4A3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E2109E" w:rsidRPr="00C801A7" w:rsidRDefault="002D4A34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8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(</w:t>
            </w:r>
            <w:r w:rsidRPr="00C801A7">
              <w:rPr>
                <w:rFonts w:ascii="Times New Roman" w:eastAsia="Calibri" w:hAnsi="Times New Roman" w:cs="Times New Roman"/>
              </w:rPr>
              <w:t>01651)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2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06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04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033)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46</w:t>
            </w: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65</w:t>
            </w: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01A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, </w:t>
            </w:r>
            <w:r w:rsidRPr="00C801A7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2D4A34" w:rsidP="002D4A34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24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97</w:t>
            </w:r>
          </w:p>
          <w:p w:rsidR="002D4A34" w:rsidRPr="00C801A7" w:rsidRDefault="002D4A34" w:rsidP="002D4A34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23</w:t>
            </w:r>
            <w:r w:rsidR="00341605" w:rsidRPr="00C801A7">
              <w:rPr>
                <w:rFonts w:ascii="Times New Roman" w:hAnsi="Times New Roman" w:cs="Times New Roman"/>
              </w:rPr>
              <w:t> 098 8 (029)</w:t>
            </w:r>
            <w:r w:rsidRPr="00C801A7">
              <w:rPr>
                <w:rFonts w:ascii="Times New Roman" w:hAnsi="Times New Roman" w:cs="Times New Roman"/>
              </w:rPr>
              <w:t>82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14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45</w:t>
            </w:r>
          </w:p>
          <w:p w:rsidR="002D4A34" w:rsidRPr="00C801A7" w:rsidRDefault="002D4A34" w:rsidP="006155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2D4A34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2D4A34" w:rsidRPr="00C801A7">
              <w:rPr>
                <w:rFonts w:ascii="Times New Roman" w:hAnsi="Times New Roman" w:cs="Times New Roman"/>
              </w:rPr>
              <w:t xml:space="preserve"> 820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14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4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801A7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инск</w:t>
            </w:r>
          </w:p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ул. Рокоссовского, </w:t>
            </w:r>
            <w:r w:rsidRPr="00C801A7">
              <w:rPr>
                <w:rFonts w:ascii="Times New Roman" w:hAnsi="Times New Roman" w:cs="Times New Roman"/>
              </w:rPr>
              <w:br/>
              <w:t>д. 4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2D4A34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0165</w:t>
            </w:r>
            <w:r w:rsidR="00A838B3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>63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39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84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29)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01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3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</w:t>
            </w:r>
            <w:proofErr w:type="spellStart"/>
            <w:r w:rsidRPr="00C801A7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01A7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FC4C72" w:rsidRPr="00C801A7" w:rsidRDefault="00FC4C72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ружаны,</w:t>
            </w:r>
          </w:p>
          <w:p w:rsidR="002D4A34" w:rsidRPr="00C801A7" w:rsidRDefault="00FC4C72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ул. Октябрьская, </w:t>
            </w:r>
            <w:r w:rsidRPr="00C801A7">
              <w:rPr>
                <w:rFonts w:ascii="Times New Roman" w:hAnsi="Times New Roman" w:cs="Times New Roman"/>
              </w:rPr>
              <w:br/>
              <w:t>д. 104А</w:t>
            </w:r>
          </w:p>
        </w:tc>
        <w:tc>
          <w:tcPr>
            <w:tcW w:w="2409" w:type="dxa"/>
          </w:tcPr>
          <w:p w:rsidR="00FC4C72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FC4C72" w:rsidP="00341605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 </w:t>
            </w:r>
            <w:r w:rsidR="00341605" w:rsidRPr="00C801A7">
              <w:rPr>
                <w:rFonts w:ascii="Times New Roman" w:hAnsi="Times New Roman" w:cs="Times New Roman"/>
              </w:rPr>
              <w:t>(016</w:t>
            </w:r>
            <w:r w:rsidRPr="00C801A7">
              <w:rPr>
                <w:rFonts w:ascii="Times New Roman" w:hAnsi="Times New Roman" w:cs="Times New Roman"/>
              </w:rPr>
              <w:t>3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4 01</w:t>
            </w:r>
            <w:r w:rsidR="00341605" w:rsidRPr="00C801A7">
              <w:rPr>
                <w:rFonts w:ascii="Times New Roman" w:hAnsi="Times New Roman" w:cs="Times New Roman"/>
              </w:rPr>
              <w:t> </w:t>
            </w:r>
            <w:r w:rsidRPr="00C801A7">
              <w:rPr>
                <w:rFonts w:ascii="Times New Roman" w:hAnsi="Times New Roman" w:cs="Times New Roman"/>
              </w:rPr>
              <w:t>67</w:t>
            </w:r>
            <w:r w:rsidR="00341605" w:rsidRPr="00C801A7">
              <w:rPr>
                <w:rFonts w:ascii="Times New Roman" w:hAnsi="Times New Roman" w:cs="Times New Roman"/>
              </w:rPr>
              <w:t>8 8(0</w:t>
            </w:r>
            <w:r w:rsidRPr="00C801A7">
              <w:rPr>
                <w:rFonts w:ascii="Times New Roman" w:hAnsi="Times New Roman" w:cs="Times New Roman"/>
              </w:rPr>
              <w:t>29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> 876 05 40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(029) 876 05 40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ГУ «Территориальный центр социального обслуживания населения Московского района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FC4C72" w:rsidRPr="00C801A7" w:rsidRDefault="00FC4C72" w:rsidP="003416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Брест </w:t>
            </w:r>
            <w:r w:rsidRPr="00C801A7">
              <w:rPr>
                <w:rFonts w:ascii="Times New Roman" w:hAnsi="Times New Roman" w:cs="Times New Roman"/>
              </w:rPr>
              <w:br/>
              <w:t>ул. Халтурина,</w:t>
            </w:r>
            <w:r w:rsidRPr="00C801A7">
              <w:rPr>
                <w:rFonts w:ascii="Times New Roman" w:hAnsi="Times New Roman" w:cs="Times New Roman"/>
              </w:rPr>
              <w:br/>
              <w:t xml:space="preserve"> д. 8</w:t>
            </w:r>
          </w:p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FC4C72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15-13.00,</w:t>
            </w:r>
          </w:p>
          <w:p w:rsidR="002D4A34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 14.00-17.15</w:t>
            </w:r>
          </w:p>
        </w:tc>
        <w:tc>
          <w:tcPr>
            <w:tcW w:w="1956" w:type="dxa"/>
          </w:tcPr>
          <w:p w:rsidR="00FC4C72" w:rsidRPr="00C801A7" w:rsidRDefault="00341605" w:rsidP="00FC4C72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162)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5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37</w:t>
            </w:r>
          </w:p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 (0162) 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5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» комната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FC4C72" w:rsidP="00341605">
            <w:pPr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2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7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C801A7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2D4A34" w:rsidRPr="00C801A7" w:rsidRDefault="00FC4C72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Барановичи,</w:t>
            </w:r>
            <w:r w:rsidRPr="00C801A7">
              <w:rPr>
                <w:rFonts w:ascii="Times New Roman" w:hAnsi="Times New Roman" w:cs="Times New Roman"/>
              </w:rPr>
              <w:br/>
              <w:t xml:space="preserve">ул. Ленина, </w:t>
            </w:r>
            <w:r w:rsidRPr="00C801A7">
              <w:rPr>
                <w:rFonts w:ascii="Times New Roman" w:hAnsi="Times New Roman" w:cs="Times New Roman"/>
              </w:rPr>
              <w:br/>
              <w:t>д. 12-49</w:t>
            </w:r>
          </w:p>
        </w:tc>
        <w:tc>
          <w:tcPr>
            <w:tcW w:w="2409" w:type="dxa"/>
          </w:tcPr>
          <w:p w:rsidR="00FC4C72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C801A7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FC4C72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C4C72" w:rsidRPr="00C801A7" w:rsidRDefault="00FC4C72" w:rsidP="00FC4C72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A838B3">
              <w:rPr>
                <w:rFonts w:ascii="Times New Roman" w:hAnsi="Times New Roman" w:cs="Times New Roman"/>
              </w:rPr>
              <w:t xml:space="preserve"> </w:t>
            </w:r>
            <w:r w:rsidR="00C801A7" w:rsidRPr="00C801A7">
              <w:rPr>
                <w:rFonts w:ascii="Times New Roman" w:hAnsi="Times New Roman" w:cs="Times New Roman"/>
              </w:rPr>
              <w:t>(</w:t>
            </w:r>
            <w:r w:rsidRPr="00C801A7">
              <w:rPr>
                <w:rFonts w:ascii="Times New Roman" w:hAnsi="Times New Roman" w:cs="Times New Roman"/>
              </w:rPr>
              <w:t>0163</w:t>
            </w:r>
            <w:r w:rsidR="00C801A7" w:rsidRPr="00C801A7">
              <w:rPr>
                <w:rFonts w:ascii="Times New Roman" w:hAnsi="Times New Roman" w:cs="Times New Roman"/>
              </w:rPr>
              <w:t xml:space="preserve">) 66 97 </w:t>
            </w:r>
            <w:r w:rsidRPr="00C801A7">
              <w:rPr>
                <w:rFonts w:ascii="Times New Roman" w:hAnsi="Times New Roman" w:cs="Times New Roman"/>
              </w:rPr>
              <w:t>82</w:t>
            </w:r>
          </w:p>
          <w:p w:rsidR="002D4A34" w:rsidRPr="00C801A7" w:rsidRDefault="00C801A7" w:rsidP="00C801A7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FC4C72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FC4C72" w:rsidRPr="00C801A7">
              <w:rPr>
                <w:rFonts w:ascii="Times New Roman" w:hAnsi="Times New Roman" w:cs="Times New Roman"/>
              </w:rPr>
              <w:t>28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14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6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3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66 97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2</w:t>
            </w:r>
          </w:p>
          <w:p w:rsidR="002D4A34" w:rsidRPr="00C801A7" w:rsidRDefault="002D4A34" w:rsidP="00FC4C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C4C72" w:rsidRPr="00C843D3" w:rsidTr="00C843D3">
        <w:tc>
          <w:tcPr>
            <w:tcW w:w="3397" w:type="dxa"/>
          </w:tcPr>
          <w:p w:rsidR="00FC4C72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C801A7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C801A7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Пинск,                       </w:t>
            </w:r>
          </w:p>
          <w:p w:rsidR="00FC4C72" w:rsidRPr="00C801A7" w:rsidRDefault="00FC4C72" w:rsidP="00C801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 ул. Граничная, </w:t>
            </w:r>
            <w:r w:rsidRPr="00C801A7">
              <w:rPr>
                <w:rFonts w:ascii="Times New Roman" w:hAnsi="Times New Roman" w:cs="Times New Roman"/>
              </w:rPr>
              <w:br/>
              <w:t>д. 4 Б</w:t>
            </w:r>
          </w:p>
        </w:tc>
        <w:tc>
          <w:tcPr>
            <w:tcW w:w="2409" w:type="dxa"/>
          </w:tcPr>
          <w:p w:rsidR="00FC4C72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C801A7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FC4C72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  <w:p w:rsidR="00FC4C72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C801A7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</w:t>
            </w:r>
            <w:r w:rsidR="00C801A7" w:rsidRPr="00C801A7">
              <w:rPr>
                <w:rFonts w:ascii="Times New Roman" w:hAnsi="Times New Roman" w:cs="Times New Roman"/>
              </w:rPr>
              <w:t xml:space="preserve">) </w:t>
            </w:r>
            <w:r w:rsidRPr="00C801A7">
              <w:rPr>
                <w:rFonts w:ascii="Times New Roman" w:hAnsi="Times New Roman" w:cs="Times New Roman"/>
              </w:rPr>
              <w:t>6</w:t>
            </w:r>
            <w:r w:rsidR="00C801A7" w:rsidRPr="00C801A7">
              <w:rPr>
                <w:rFonts w:ascii="Times New Roman" w:hAnsi="Times New Roman" w:cs="Times New Roman"/>
              </w:rPr>
              <w:t xml:space="preserve">5 16 </w:t>
            </w:r>
            <w:r w:rsidRPr="00C801A7">
              <w:rPr>
                <w:rFonts w:ascii="Times New Roman" w:hAnsi="Times New Roman" w:cs="Times New Roman"/>
              </w:rPr>
              <w:t>98</w:t>
            </w:r>
          </w:p>
        </w:tc>
      </w:tr>
      <w:tr w:rsidR="00FC4C72" w:rsidRPr="00C843D3" w:rsidTr="00C843D3">
        <w:tc>
          <w:tcPr>
            <w:tcW w:w="3397" w:type="dxa"/>
          </w:tcPr>
          <w:p w:rsidR="00FC4C72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FC4C72" w:rsidRPr="00C801A7" w:rsidRDefault="00FC4C72" w:rsidP="002D4A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FC4C72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5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1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73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3</w:t>
            </w:r>
          </w:p>
        </w:tc>
      </w:tr>
      <w:tr w:rsidR="00E2109E" w:rsidRPr="00C843D3" w:rsidTr="00C843D3">
        <w:trPr>
          <w:trHeight w:val="232"/>
        </w:trPr>
        <w:tc>
          <w:tcPr>
            <w:tcW w:w="3397" w:type="dxa"/>
            <w:vMerge w:val="restart"/>
          </w:tcPr>
          <w:p w:rsidR="00ED45A4" w:rsidRPr="00C843D3" w:rsidRDefault="008A0D52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</w:t>
            </w:r>
          </w:p>
          <w:p w:rsidR="00E2109E" w:rsidRPr="00C843D3" w:rsidRDefault="00E2109E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r w:rsidR="008A0D52" w:rsidRPr="00C843D3">
              <w:rPr>
                <w:rFonts w:ascii="Times New Roman" w:hAnsi="Times New Roman" w:cs="Times New Roman"/>
              </w:rPr>
              <w:t>Барановичи»</w:t>
            </w:r>
            <w:r w:rsidR="000B6DF9" w:rsidRPr="00C843D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 </w:t>
            </w:r>
          </w:p>
        </w:tc>
        <w:tc>
          <w:tcPr>
            <w:tcW w:w="2694" w:type="dxa"/>
            <w:vMerge w:val="restart"/>
          </w:tcPr>
          <w:p w:rsidR="00FA3CFB" w:rsidRPr="00C843D3" w:rsidRDefault="00FA3CFB" w:rsidP="00FA3CFB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843D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г. Барановичи, </w:t>
            </w:r>
          </w:p>
          <w:p w:rsidR="00FA3CFB" w:rsidRPr="00C843D3" w:rsidRDefault="00FA3CFB" w:rsidP="00FA3CFB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843D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ул. Брестская, 188</w:t>
            </w:r>
          </w:p>
          <w:p w:rsidR="00E2109E" w:rsidRPr="00C843D3" w:rsidRDefault="00E2109E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3CFB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3) 65 78 32</w:t>
            </w:r>
          </w:p>
          <w:p w:rsidR="00FA3CFB" w:rsidRPr="00C843D3" w:rsidRDefault="00FA3CFB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директор</w:t>
            </w:r>
          </w:p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65 78 31 приют</w:t>
            </w:r>
          </w:p>
        </w:tc>
      </w:tr>
      <w:tr w:rsidR="00E2109E" w:rsidRPr="00C843D3" w:rsidTr="00C843D3">
        <w:trPr>
          <w:trHeight w:val="231"/>
        </w:trPr>
        <w:tc>
          <w:tcPr>
            <w:tcW w:w="3397" w:type="dxa"/>
            <w:vMerge/>
          </w:tcPr>
          <w:p w:rsidR="00E2109E" w:rsidRPr="00C843D3" w:rsidRDefault="00E2109E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2109E" w:rsidRPr="00C843D3" w:rsidRDefault="00E2109E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FA3CFB" w:rsidRPr="00C843D3" w:rsidRDefault="00ED45A4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реста»</w:t>
            </w:r>
            <w:r w:rsidR="000B6DF9" w:rsidRPr="00C843D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г. Брест, ул. МОПРа,7</w:t>
            </w:r>
          </w:p>
        </w:tc>
        <w:tc>
          <w:tcPr>
            <w:tcW w:w="2409" w:type="dxa"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FA3CFB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FA3CFB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(0162) 58 92 52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FA3CFB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FA3CFB" w:rsidRPr="00C843D3" w:rsidRDefault="000B6DF9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</w:t>
            </w:r>
            <w:r w:rsidR="00C3048C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048C" w:rsidRPr="00C843D3">
              <w:rPr>
                <w:rFonts w:ascii="Times New Roman" w:hAnsi="Times New Roman" w:cs="Times New Roman"/>
              </w:rPr>
              <w:t>Дрогичинского</w:t>
            </w:r>
            <w:proofErr w:type="spellEnd"/>
            <w:r w:rsidR="00C3048C" w:rsidRPr="00C843D3">
              <w:rPr>
                <w:rFonts w:ascii="Times New Roman" w:hAnsi="Times New Roman" w:cs="Times New Roman"/>
              </w:rPr>
              <w:t xml:space="preserve"> района</w:t>
            </w:r>
            <w:r w:rsidRPr="00C843D3">
              <w:rPr>
                <w:rFonts w:ascii="Times New Roman" w:hAnsi="Times New Roman" w:cs="Times New Roman"/>
              </w:rPr>
              <w:t>»</w:t>
            </w:r>
          </w:p>
          <w:p w:rsidR="00C3048C" w:rsidRPr="00C843D3" w:rsidRDefault="000B6DF9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Дрогичин,</w:t>
            </w:r>
          </w:p>
          <w:p w:rsidR="00FA3CFB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Веры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409" w:type="dxa"/>
          </w:tcPr>
          <w:p w:rsidR="00C3048C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C3048C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C3048C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spacing w:line="259" w:lineRule="auto"/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4) 47 40 21</w:t>
            </w:r>
          </w:p>
          <w:p w:rsidR="00C3048C" w:rsidRPr="00C843D3" w:rsidRDefault="00C3048C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4) 42 09 47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C3048C" w:rsidRPr="00C843D3" w:rsidRDefault="000B6DF9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ГУО «Ивановский районный социально-педагогический центр</w:t>
            </w:r>
            <w:r w:rsidRPr="00C843D3">
              <w:rPr>
                <w:rFonts w:ascii="Times New Roman" w:hAnsi="Times New Roman" w:cs="Times New Roman"/>
                <w:color w:val="000000"/>
              </w:rPr>
              <w:t>»</w:t>
            </w:r>
            <w:r w:rsidR="00832FCD">
              <w:rPr>
                <w:rFonts w:ascii="Times New Roman" w:hAnsi="Times New Roman" w:cs="Times New Roman"/>
                <w:color w:val="000000"/>
              </w:rPr>
              <w:br/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3048C" w:rsidRPr="00C843D3" w:rsidRDefault="00C3048C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lastRenderedPageBreak/>
              <w:t xml:space="preserve">Ивановский район, </w:t>
            </w:r>
          </w:p>
          <w:p w:rsidR="00C3048C" w:rsidRPr="00C843D3" w:rsidRDefault="00C3048C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Ляховичи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, </w:t>
            </w:r>
          </w:p>
          <w:p w:rsidR="00FA3CFB" w:rsidRPr="00C843D3" w:rsidRDefault="00C3048C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Центральная, 2В</w:t>
            </w:r>
          </w:p>
        </w:tc>
        <w:tc>
          <w:tcPr>
            <w:tcW w:w="2409" w:type="dxa"/>
          </w:tcPr>
          <w:p w:rsidR="00C3048C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Default="001936AB" w:rsidP="00C3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048C" w:rsidRPr="00C843D3">
              <w:rPr>
                <w:rFonts w:ascii="Times New Roman" w:hAnsi="Times New Roman" w:cs="Times New Roman"/>
              </w:rPr>
              <w:t>8.00-17.00</w:t>
            </w:r>
          </w:p>
          <w:p w:rsidR="00832FCD" w:rsidRPr="00C843D3" w:rsidRDefault="00832FCD" w:rsidP="00C3048C">
            <w:pPr>
              <w:jc w:val="center"/>
            </w:pP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5) 29 82 09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rPr>
          <w:trHeight w:val="104"/>
        </w:trPr>
        <w:tc>
          <w:tcPr>
            <w:tcW w:w="3397" w:type="dxa"/>
            <w:vMerge w:val="restart"/>
          </w:tcPr>
          <w:p w:rsidR="00C3048C" w:rsidRPr="00C843D3" w:rsidRDefault="000B6DF9" w:rsidP="00957DCC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lastRenderedPageBreak/>
              <w:t>ГУО «Каменецкий районный социально-педагогический центр»</w:t>
            </w:r>
            <w:r w:rsidR="00957DCC" w:rsidRPr="00C843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7DCC" w:rsidRPr="00C843D3">
              <w:rPr>
                <w:rFonts w:ascii="Times New Roman" w:hAnsi="Times New Roman" w:cs="Times New Roman"/>
                <w:kern w:val="0"/>
                <w14:ligatures w14:val="none"/>
              </w:rPr>
              <w:t>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3048C" w:rsidRPr="00C843D3" w:rsidRDefault="00C3048C" w:rsidP="00C3048C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Камнецкий</w:t>
            </w:r>
            <w:proofErr w:type="spellEnd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 район,</w:t>
            </w:r>
          </w:p>
          <w:p w:rsidR="008033B0" w:rsidRPr="00C843D3" w:rsidRDefault="00C3048C" w:rsidP="00C3048C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аг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. Пелище, </w:t>
            </w:r>
          </w:p>
          <w:p w:rsidR="00FA3CFB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Первомайская, 10</w:t>
            </w:r>
          </w:p>
        </w:tc>
        <w:tc>
          <w:tcPr>
            <w:tcW w:w="2409" w:type="dxa"/>
          </w:tcPr>
          <w:p w:rsidR="00C3048C" w:rsidRPr="00C843D3" w:rsidRDefault="00C3048C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8033B0">
            <w:pPr>
              <w:jc w:val="center"/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C3048C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17 17 30</w:t>
            </w:r>
          </w:p>
        </w:tc>
      </w:tr>
      <w:tr w:rsidR="00FA3CFB" w:rsidRPr="00C843D3" w:rsidTr="00C843D3">
        <w:trPr>
          <w:trHeight w:val="103"/>
        </w:trPr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rPr>
          <w:trHeight w:val="10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8033B0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Кобрин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, </w:t>
            </w:r>
          </w:p>
          <w:p w:rsidR="00FA3CFB" w:rsidRPr="00C843D3" w:rsidRDefault="008033B0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Cпортивная</w:t>
            </w:r>
            <w:proofErr w:type="spellEnd"/>
            <w:r w:rsidRPr="00C843D3">
              <w:rPr>
                <w:rFonts w:ascii="Times New Roman" w:hAnsi="Times New Roman"/>
                <w:bCs/>
              </w:rPr>
              <w:t>, 59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8033B0">
            <w:pPr>
              <w:jc w:val="center"/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8033B0" w:rsidP="008033B0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4) 23 83 41 директор</w:t>
            </w:r>
          </w:p>
          <w:p w:rsidR="00FA3CFB" w:rsidRPr="00C843D3" w:rsidRDefault="008033B0" w:rsidP="008033B0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4) 29 23 18 приют</w:t>
            </w:r>
          </w:p>
        </w:tc>
      </w:tr>
      <w:tr w:rsidR="00FA3CFB" w:rsidRPr="00C843D3" w:rsidTr="00C843D3">
        <w:trPr>
          <w:trHeight w:val="103"/>
        </w:trPr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8033B0" w:rsidP="006155B0">
            <w:pPr>
              <w:jc w:val="center"/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98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>Лунинецк</w:t>
            </w:r>
            <w:r w:rsidRPr="00C843D3">
              <w:rPr>
                <w:rFonts w:ascii="Times New Roman" w:hAnsi="Times New Roman" w:cs="Times New Roman"/>
                <w:color w:val="000000"/>
              </w:rPr>
              <w:t>ий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Pr="00C843D3">
              <w:rPr>
                <w:rFonts w:ascii="Times New Roman" w:hAnsi="Times New Roman" w:cs="Times New Roman"/>
                <w:color w:val="000000"/>
              </w:rPr>
              <w:t>ный социально-педагогический центр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Лунинецкий район, 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аг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. Вулька-1, 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Комсомольская, 5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4) 77 22 59</w:t>
            </w:r>
          </w:p>
        </w:tc>
      </w:tr>
      <w:tr w:rsidR="008033B0" w:rsidRPr="00C843D3" w:rsidTr="00C843D3">
        <w:trPr>
          <w:trHeight w:val="98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Пинский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 район, 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г.п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. Логишин, </w:t>
            </w:r>
          </w:p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Ленина, 28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232409" w:rsidRPr="00C843D3" w:rsidRDefault="00232409" w:rsidP="00232409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5) 68 16 20 директор</w:t>
            </w:r>
          </w:p>
          <w:p w:rsidR="008033B0" w:rsidRPr="00C843D3" w:rsidRDefault="00232409" w:rsidP="00232409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5) 68 16 30 приют</w:t>
            </w:r>
          </w:p>
        </w:tc>
      </w:tr>
      <w:tr w:rsidR="008033B0" w:rsidRPr="00C843D3" w:rsidTr="00C843D3">
        <w:trPr>
          <w:trHeight w:val="60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. Пинск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843D3" w:rsidRPr="00C843D3" w:rsidRDefault="009D0158" w:rsidP="00C843D3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г. Пинск, </w:t>
            </w:r>
          </w:p>
          <w:p w:rsidR="009D0158" w:rsidRPr="00C843D3" w:rsidRDefault="009D0158" w:rsidP="00C843D3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Гайдаенко, 40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5) 63 03 56 директор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843D3">
              <w:rPr>
                <w:rFonts w:ascii="Times New Roman" w:hAnsi="Times New Roman"/>
                <w:bCs/>
                <w:lang w:val="en-US"/>
              </w:rPr>
              <w:t>8 (0165) 63</w:t>
            </w:r>
            <w:r w:rsidRPr="00C843D3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79</w:t>
            </w:r>
            <w:r w:rsidRPr="00C843D3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01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риют</w:t>
            </w: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 w:val="restart"/>
          </w:tcPr>
          <w:p w:rsidR="008033B0" w:rsidRPr="00C843D3" w:rsidRDefault="001B4637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Пружанский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 район, </w:t>
            </w:r>
            <w:proofErr w:type="spellStart"/>
            <w:r w:rsidRPr="00C843D3">
              <w:rPr>
                <w:rFonts w:ascii="Times New Roman" w:hAnsi="Times New Roman"/>
                <w:bCs/>
              </w:rPr>
              <w:t>пос.Солнечный</w:t>
            </w:r>
            <w:proofErr w:type="spellEnd"/>
            <w:r w:rsidRPr="00C843D3">
              <w:rPr>
                <w:rFonts w:ascii="Times New Roman" w:hAnsi="Times New Roman"/>
                <w:bCs/>
              </w:rPr>
              <w:t>, 25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27 11 28</w:t>
            </w: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 w:val="restart"/>
          </w:tcPr>
          <w:p w:rsidR="008033B0" w:rsidRPr="00C843D3" w:rsidRDefault="001B4637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135C4F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Столинский район, </w:t>
            </w:r>
          </w:p>
          <w:p w:rsidR="00135C4F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р.п</w:t>
            </w:r>
            <w:proofErr w:type="spellEnd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. Речица, </w:t>
            </w:r>
          </w:p>
          <w:p w:rsidR="009D0158" w:rsidRPr="00C843D3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Садовая, 15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5) 52 33 47</w:t>
            </w: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Брест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CF3A70">
              <w:rPr>
                <w:rFonts w:ascii="Times New Roman" w:hAnsi="Times New Roman" w:cs="Times New Roman"/>
              </w:rPr>
              <w:t>ул. Халтурина</w:t>
            </w:r>
            <w:r>
              <w:rPr>
                <w:rFonts w:ascii="Times New Roman" w:hAnsi="Times New Roman" w:cs="Times New Roman"/>
              </w:rPr>
              <w:t>,</w:t>
            </w:r>
            <w:r w:rsidRPr="00CF3A70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F1B25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8F1B2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2</w:t>
            </w:r>
            <w:r w:rsidR="008F1B2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95</w:t>
            </w:r>
            <w:r w:rsidR="008F1B2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0</w:t>
            </w:r>
            <w:r w:rsidR="008F1B2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</w:t>
            </w:r>
            <w:r w:rsidR="008F1B25">
              <w:rPr>
                <w:rFonts w:ascii="Times New Roman" w:hAnsi="Times New Roman" w:cs="Times New Roman"/>
              </w:rPr>
              <w:t>6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  <w:color w:val="000000" w:themeColor="text1"/>
              </w:rPr>
              <w:t>Барановичская</w:t>
            </w:r>
            <w:proofErr w:type="spellEnd"/>
            <w:r w:rsidRPr="00CF3A70">
              <w:rPr>
                <w:rFonts w:ascii="Times New Roman" w:hAnsi="Times New Roman" w:cs="Times New Roman"/>
                <w:color w:val="000000" w:themeColor="text1"/>
              </w:rPr>
              <w:t xml:space="preserve"> детская городск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 xml:space="preserve">г. Барановичи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>ул. Куйбыше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F3A70">
              <w:rPr>
                <w:rFonts w:ascii="Times New Roman" w:eastAsia="Calibri" w:hAnsi="Times New Roman" w:cs="Times New Roman"/>
              </w:rPr>
              <w:t xml:space="preserve"> 46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D6F96">
              <w:rPr>
                <w:rFonts w:ascii="Times New Roman" w:eastAsia="Calibri" w:hAnsi="Times New Roman" w:cs="Times New Roman"/>
              </w:rPr>
              <w:t>8</w:t>
            </w:r>
            <w:r w:rsidR="008F1B25">
              <w:rPr>
                <w:rFonts w:ascii="Times New Roman" w:eastAsia="Calibri" w:hAnsi="Times New Roman" w:cs="Times New Roman"/>
              </w:rPr>
              <w:t xml:space="preserve"> (</w:t>
            </w:r>
            <w:r w:rsidRPr="008D6F96">
              <w:rPr>
                <w:rFonts w:ascii="Times New Roman" w:eastAsia="Calibri" w:hAnsi="Times New Roman" w:cs="Times New Roman"/>
              </w:rPr>
              <w:t>0163</w:t>
            </w:r>
            <w:r w:rsidR="008F1B25">
              <w:rPr>
                <w:rFonts w:ascii="Times New Roman" w:eastAsia="Calibri" w:hAnsi="Times New Roman" w:cs="Times New Roman"/>
              </w:rPr>
              <w:t xml:space="preserve">) </w:t>
            </w:r>
            <w:r w:rsidRPr="008D6F96">
              <w:rPr>
                <w:rFonts w:ascii="Times New Roman" w:eastAsia="Calibri" w:hAnsi="Times New Roman" w:cs="Times New Roman"/>
              </w:rPr>
              <w:t>41</w:t>
            </w:r>
            <w:r w:rsidR="008F1B2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65</w:t>
            </w:r>
            <w:r w:rsidR="008F1B2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л. Центральная, 1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5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3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5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694" w:type="dxa"/>
          </w:tcPr>
          <w:p w:rsidR="00135C4F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Береза,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Ленина, д.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3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7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9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6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77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38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Дрогичин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9 Мая, 40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8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2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135C4F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Жабинка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Кирова 126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1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5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3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29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49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Толочко 10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5</w:t>
            </w:r>
            <w:r w:rsidRPr="000A6645">
              <w:rPr>
                <w:rFonts w:ascii="Times New Roman" w:hAnsi="Times New Roman" w:cs="Times New Roman"/>
              </w:rPr>
              <w:t>9</w:t>
            </w:r>
            <w:r w:rsidR="000A6645" w:rsidRP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 w:rsidRP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37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Каменец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17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9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F3A70">
              <w:rPr>
                <w:rFonts w:ascii="Times New Roman" w:hAnsi="Times New Roman" w:cs="Times New Roman"/>
              </w:rPr>
              <w:t>,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Советская, д. 11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="000A6645">
              <w:t>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="000A6645">
              <w:t xml:space="preserve"> </w:t>
            </w:r>
            <w:r w:rsidRPr="008D6F96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1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Багдановича</w:t>
            </w:r>
            <w:proofErr w:type="spellEnd"/>
            <w:r w:rsidRPr="00CF3A70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76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7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2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ер. Пушкина, д. 7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3</w:t>
            </w:r>
            <w:r w:rsidRPr="008D6F96">
              <w:rPr>
                <w:rFonts w:ascii="Times New Roman" w:hAnsi="Times New Roman" w:cs="Times New Roman"/>
              </w:rPr>
              <w:t>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1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.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5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</w:t>
            </w:r>
            <w:r w:rsidRPr="008D6F96">
              <w:rPr>
                <w:rFonts w:ascii="Times New Roman" w:hAnsi="Times New Roman" w:cs="Times New Roman"/>
              </w:rPr>
              <w:t>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8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ружаны,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ицкевича, д.27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0A6645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 w:rsidRP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="000A6645">
              <w:t xml:space="preserve"> </w:t>
            </w:r>
            <w:r w:rsidRPr="000A6645">
              <w:rPr>
                <w:rFonts w:ascii="Times New Roman" w:hAnsi="Times New Roman" w:cs="Times New Roman"/>
              </w:rPr>
              <w:t>2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41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02</w:t>
            </w:r>
          </w:p>
          <w:p w:rsidR="008D6F96" w:rsidRPr="000A6645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3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65</w:t>
            </w:r>
          </w:p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75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9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F3A70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Дзержинского 102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5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5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40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49</w:t>
            </w:r>
          </w:p>
        </w:tc>
      </w:tr>
    </w:tbl>
    <w:p w:rsidR="00E2109E" w:rsidRDefault="00E2109E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A648D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A648D" w:rsidRPr="00C843D3" w:rsidRDefault="00310D98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04DC5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204DC5" w:rsidRPr="00C843D3" w:rsidRDefault="00204DC5" w:rsidP="00F908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, психиатрическая, психотерапевтическая помощь</w:t>
            </w:r>
          </w:p>
        </w:tc>
      </w:tr>
      <w:tr w:rsidR="00204DC5" w:rsidRPr="00C843D3" w:rsidTr="00C843D3">
        <w:tc>
          <w:tcPr>
            <w:tcW w:w="3397" w:type="dxa"/>
          </w:tcPr>
          <w:p w:rsidR="00204DC5" w:rsidRPr="00C843D3" w:rsidRDefault="00E05C00" w:rsidP="00F90892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E05C00" w:rsidRPr="00C843D3" w:rsidRDefault="00E05C00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рест, </w:t>
            </w:r>
          </w:p>
          <w:p w:rsidR="00204DC5" w:rsidRPr="00C843D3" w:rsidRDefault="00E05C00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204DC5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204DC5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3) </w:t>
            </w:r>
            <w:r w:rsidR="003E798F" w:rsidRPr="00C843D3">
              <w:rPr>
                <w:rFonts w:ascii="Times New Roman" w:hAnsi="Times New Roman" w:cs="Times New Roman"/>
              </w:rPr>
              <w:t>95-81-49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3E798F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E05C00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арано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F9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6B53BA" w:rsidRPr="00C843D3" w:rsidRDefault="006B53BA" w:rsidP="0067301D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3E798F" w:rsidP="00995F7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</w:t>
            </w:r>
            <w:r w:rsidR="00995F74" w:rsidRPr="00C843D3">
              <w:rPr>
                <w:rFonts w:ascii="Times New Roman" w:hAnsi="Times New Roman" w:cs="Times New Roman"/>
              </w:rPr>
              <w:t xml:space="preserve"> центр </w:t>
            </w:r>
            <w:r w:rsidRPr="00C843D3">
              <w:rPr>
                <w:rFonts w:ascii="Times New Roman" w:hAnsi="Times New Roman" w:cs="Times New Roman"/>
              </w:rPr>
              <w:t>г. Барановичи»</w:t>
            </w:r>
          </w:p>
        </w:tc>
        <w:tc>
          <w:tcPr>
            <w:tcW w:w="2694" w:type="dxa"/>
          </w:tcPr>
          <w:p w:rsidR="00E05C00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арано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Брестская, 188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204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95F74" w:rsidP="00995F7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Брест, 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75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8A193A" w:rsidP="00995F7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8A648D" w:rsidRPr="0083730C" w:rsidRDefault="008A193A" w:rsidP="0083730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8A193A" w:rsidP="00F90892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A193A" w:rsidRDefault="008A648D" w:rsidP="008A193A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ab/>
            </w:r>
            <w:r w:rsidR="008A193A"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8A648D" w:rsidRPr="00C843D3" w:rsidRDefault="008A193A" w:rsidP="008A193A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Ганцевич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Ганце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Монтажников, 16 Б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010DF4" w:rsidRPr="00C843D3" w:rsidRDefault="008A648D" w:rsidP="00F9089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</w:t>
            </w:r>
            <w:r w:rsidR="00F10721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рогичин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</w:t>
            </w:r>
            <w:r w:rsidR="00F10721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ры </w:t>
            </w:r>
            <w:proofErr w:type="spellStart"/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Жабинк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Шоссейная, 1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F10721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>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Центральная, 2 В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F10721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Иваце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Коммунистическая, 2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Каменецк</w:t>
            </w:r>
            <w:r w:rsidR="004A6644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ий</w:t>
            </w: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F90892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Первомайская, 1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010DF4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портивная, 5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F90892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-1,</w:t>
            </w:r>
          </w:p>
          <w:p w:rsidR="008A648D" w:rsidRPr="00C843D3" w:rsidRDefault="008A648D" w:rsidP="00F9089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Комсомольская, 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Ляхович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Парковая, 7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A648D" w:rsidRPr="00C843D3" w:rsidRDefault="00F90892" w:rsidP="00914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.п. Логишин,</w:t>
            </w:r>
            <w:r w:rsidR="00E05C00" w:rsidRPr="00C843D3">
              <w:rPr>
                <w:rFonts w:ascii="Times New Roman" w:hAnsi="Times New Roman" w:cs="Times New Roman"/>
              </w:rPr>
              <w:t xml:space="preserve">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Ленина, 28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Пинск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Гайдаенко, 4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C843D3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</w:p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олнечный, 2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C843D3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67301D" w:rsidRPr="00C843D3" w:rsidRDefault="00F90892" w:rsidP="00F9089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F90892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адовая, 15</w:t>
            </w:r>
          </w:p>
        </w:tc>
        <w:tc>
          <w:tcPr>
            <w:tcW w:w="2409" w:type="dxa"/>
          </w:tcPr>
          <w:p w:rsidR="00010DF4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</w:t>
            </w:r>
            <w:r w:rsidR="00010DF4" w:rsidRPr="00C843D3">
              <w:rPr>
                <w:rFonts w:ascii="Times New Roman" w:hAnsi="Times New Roman" w:cs="Times New Roman"/>
              </w:rPr>
              <w:t>онедельник</w:t>
            </w:r>
            <w:r w:rsidRPr="00C843D3">
              <w:rPr>
                <w:rFonts w:ascii="Times New Roman" w:hAnsi="Times New Roman" w:cs="Times New Roman"/>
              </w:rPr>
              <w:t xml:space="preserve"> – </w:t>
            </w:r>
            <w:r w:rsidR="00010DF4" w:rsidRPr="00C843D3">
              <w:rPr>
                <w:rFonts w:ascii="Times New Roman" w:hAnsi="Times New Roman" w:cs="Times New Roman"/>
              </w:rPr>
              <w:t>пятница</w:t>
            </w:r>
          </w:p>
          <w:p w:rsidR="008A648D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7570CA" w:rsidRPr="00C843D3" w:rsidTr="00C843D3">
        <w:trPr>
          <w:trHeight w:val="771"/>
        </w:trPr>
        <w:tc>
          <w:tcPr>
            <w:tcW w:w="3397" w:type="dxa"/>
          </w:tcPr>
          <w:p w:rsidR="007570CA" w:rsidRPr="00C843D3" w:rsidRDefault="007570CA" w:rsidP="007570CA">
            <w:pPr>
              <w:tabs>
                <w:tab w:val="left" w:pos="567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694" w:type="dxa"/>
          </w:tcPr>
          <w:p w:rsidR="00C843D3" w:rsidRPr="00C843D3" w:rsidRDefault="007570CA" w:rsidP="00F9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.</w:t>
            </w:r>
            <w:r w:rsidR="00A073B4" w:rsidRPr="00C843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</w:p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ул.Чюрлениса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2409" w:type="dxa"/>
          </w:tcPr>
          <w:p w:rsidR="007570CA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четверг</w:t>
            </w:r>
          </w:p>
          <w:p w:rsidR="007570CA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0CA" w:rsidRPr="00C843D3">
              <w:rPr>
                <w:rFonts w:ascii="Times New Roman" w:hAnsi="Times New Roman" w:cs="Times New Roman"/>
              </w:rPr>
              <w:t>8.30-17.00</w:t>
            </w:r>
          </w:p>
          <w:p w:rsidR="007570CA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ятница 8.30-16.15</w:t>
            </w:r>
          </w:p>
        </w:tc>
        <w:tc>
          <w:tcPr>
            <w:tcW w:w="1956" w:type="dxa"/>
          </w:tcPr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E1964" w:rsidRPr="00C843D3" w:rsidTr="00C843D3">
        <w:trPr>
          <w:trHeight w:val="267"/>
        </w:trPr>
        <w:tc>
          <w:tcPr>
            <w:tcW w:w="3397" w:type="dxa"/>
          </w:tcPr>
          <w:p w:rsidR="002E1964" w:rsidRPr="00C843D3" w:rsidRDefault="00C876B8" w:rsidP="00C876B8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«Вместе»</w:t>
            </w:r>
          </w:p>
        </w:tc>
        <w:tc>
          <w:tcPr>
            <w:tcW w:w="2694" w:type="dxa"/>
          </w:tcPr>
          <w:p w:rsidR="00C876B8" w:rsidRPr="00C843D3" w:rsidRDefault="002E1964" w:rsidP="00C876B8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:rsidR="002E1964" w:rsidRPr="00C843D3" w:rsidRDefault="00C876B8" w:rsidP="00F3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Брестская городская детская</w:t>
            </w:r>
            <w:r w:rsidR="00F35FB1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>поликлиника №1»</w:t>
            </w:r>
          </w:p>
        </w:tc>
        <w:tc>
          <w:tcPr>
            <w:tcW w:w="2409" w:type="dxa"/>
          </w:tcPr>
          <w:p w:rsidR="002E1964" w:rsidRPr="001936AB" w:rsidRDefault="00610FEE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</w:t>
            </w:r>
            <w:r w:rsidR="00F973CC" w:rsidRPr="00C843D3">
              <w:rPr>
                <w:rFonts w:ascii="Times New Roman" w:hAnsi="Times New Roman" w:cs="Times New Roman"/>
                <w:bCs/>
              </w:rPr>
              <w:t>0162) 57 40 8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610FEE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подростка 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>«Акцент»</w:t>
            </w:r>
          </w:p>
        </w:tc>
        <w:tc>
          <w:tcPr>
            <w:tcW w:w="2694" w:type="dxa"/>
          </w:tcPr>
          <w:p w:rsidR="00A073B4" w:rsidRPr="00C843D3" w:rsidRDefault="002E1964" w:rsidP="00C876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г. Брест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C876B8" w:rsidRPr="00C843D3" w:rsidRDefault="002E1964" w:rsidP="00C876B8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л.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  <w:bCs/>
                <w:iCs/>
              </w:rPr>
              <w:t>Сов.Конституции</w:t>
            </w:r>
            <w:proofErr w:type="spellEnd"/>
            <w:r w:rsidRPr="00C843D3">
              <w:rPr>
                <w:rFonts w:ascii="Times New Roman" w:hAnsi="Times New Roman" w:cs="Times New Roman"/>
                <w:bCs/>
                <w:iCs/>
              </w:rPr>
              <w:t>,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  <w:iCs/>
              </w:rPr>
              <w:t>8Б</w:t>
            </w:r>
          </w:p>
          <w:p w:rsidR="00C876B8" w:rsidRPr="00C843D3" w:rsidRDefault="00C876B8" w:rsidP="00C876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:rsidR="002E1964" w:rsidRPr="00C843D3" w:rsidRDefault="00C876B8" w:rsidP="00C87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09" w:type="dxa"/>
          </w:tcPr>
          <w:p w:rsidR="002E1964" w:rsidRPr="00C843D3" w:rsidRDefault="00610FEE" w:rsidP="001936A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56" w:type="dxa"/>
          </w:tcPr>
          <w:p w:rsidR="00F973CC" w:rsidRPr="00C843D3" w:rsidRDefault="00F973CC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(0162)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59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55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25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8 (033) </w:t>
            </w:r>
            <w:r w:rsidR="00F973CC" w:rsidRPr="00C843D3">
              <w:rPr>
                <w:rFonts w:ascii="Times New Roman" w:hAnsi="Times New Roman" w:cs="Times New Roman"/>
              </w:rPr>
              <w:t>638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0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2E1964" w:rsidP="00A073B4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:rsidR="002E1964" w:rsidRPr="00C843D3" w:rsidRDefault="002E1964" w:rsidP="00A073B4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 подросткам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Новы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94" w:type="dxa"/>
          </w:tcPr>
          <w:p w:rsidR="00F35FB1" w:rsidRDefault="002E196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г.</w:t>
            </w:r>
            <w:r w:rsidR="00A073B4" w:rsidRPr="00C843D3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 xml:space="preserve">Брест, </w:t>
            </w:r>
          </w:p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Б.Маслова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>, 4/2</w:t>
            </w:r>
            <w:r w:rsidR="00C876B8" w:rsidRPr="00C843D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09" w:type="dxa"/>
          </w:tcPr>
          <w:p w:rsidR="001936AB" w:rsidRPr="001936AB" w:rsidRDefault="001936AB" w:rsidP="00193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13.00-19.00</w:t>
            </w:r>
          </w:p>
          <w:p w:rsidR="001936AB" w:rsidRPr="001936AB" w:rsidRDefault="001936AB" w:rsidP="00193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:rsidR="002E1964" w:rsidRPr="00C843D3" w:rsidRDefault="001936AB" w:rsidP="00193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2) 30 33 4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«Контакт» 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35FB1" w:rsidRDefault="002E1964" w:rsidP="00F35FB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:rsidR="00C876B8" w:rsidRPr="00C843D3" w:rsidRDefault="002E1964" w:rsidP="00F35FB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л. Чкалова, 2</w:t>
            </w:r>
          </w:p>
          <w:p w:rsidR="002E1964" w:rsidRPr="00C843D3" w:rsidRDefault="00C876B8" w:rsidP="00203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Баранович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 </w:t>
            </w:r>
            <w:r w:rsidR="00F35FB1">
              <w:rPr>
                <w:rFonts w:ascii="Times New Roman" w:hAnsi="Times New Roman" w:cs="Times New Roman"/>
                <w:bCs/>
              </w:rPr>
              <w:t>д</w:t>
            </w:r>
            <w:r w:rsidRPr="00C843D3">
              <w:rPr>
                <w:rFonts w:ascii="Times New Roman" w:hAnsi="Times New Roman" w:cs="Times New Roman"/>
                <w:bCs/>
              </w:rPr>
              <w:t>етская</w:t>
            </w:r>
            <w:r w:rsidR="00F35FB1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>городская больница»</w:t>
            </w:r>
          </w:p>
        </w:tc>
        <w:tc>
          <w:tcPr>
            <w:tcW w:w="2409" w:type="dxa"/>
          </w:tcPr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понедельник, четверг</w:t>
            </w:r>
          </w:p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-</w:t>
            </w:r>
            <w:r w:rsidRPr="0020354E">
              <w:rPr>
                <w:rFonts w:ascii="Times New Roman" w:hAnsi="Times New Roman" w:cs="Times New Roman"/>
              </w:rPr>
              <w:t>20.00</w:t>
            </w:r>
          </w:p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вторник, среда, пятница</w:t>
            </w:r>
          </w:p>
          <w:p w:rsidR="002E1964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0354E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F973CC" w:rsidRPr="00C843D3" w:rsidRDefault="00C876B8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</w:t>
            </w:r>
            <w:r w:rsidR="00F973CC" w:rsidRPr="00C843D3">
              <w:rPr>
                <w:rFonts w:ascii="Times New Roman" w:hAnsi="Times New Roman" w:cs="Times New Roman"/>
              </w:rPr>
              <w:t>(0163) 46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2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 xml:space="preserve">44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</w:t>
            </w:r>
            <w:r w:rsidR="00F973CC" w:rsidRPr="00C843D3">
              <w:rPr>
                <w:rFonts w:ascii="Times New Roman" w:hAnsi="Times New Roman" w:cs="Times New Roman"/>
              </w:rPr>
              <w:t>0163) 46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2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32</w:t>
            </w:r>
          </w:p>
        </w:tc>
      </w:tr>
      <w:tr w:rsidR="002E1964" w:rsidRPr="00C843D3" w:rsidTr="00C843D3">
        <w:trPr>
          <w:trHeight w:val="548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подростка 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 xml:space="preserve">«Ориентир» 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4" w:type="dxa"/>
          </w:tcPr>
          <w:p w:rsidR="00F35FB1" w:rsidRDefault="002E1964" w:rsidP="00A073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  <w:bCs/>
                <w:iCs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  <w:bCs/>
                <w:iCs/>
              </w:rPr>
              <w:t xml:space="preserve">, </w:t>
            </w:r>
          </w:p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843D3">
              <w:rPr>
                <w:rFonts w:ascii="Times New Roman" w:hAnsi="Times New Roman" w:cs="Times New Roman"/>
                <w:bCs/>
                <w:iCs/>
              </w:rPr>
              <w:t>ул.Совет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  <w:iCs/>
              </w:rPr>
              <w:t>, 113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09" w:type="dxa"/>
          </w:tcPr>
          <w:p w:rsidR="00C876B8" w:rsidRPr="00C843D3" w:rsidRDefault="00C876B8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понедельник – пятница</w:t>
            </w:r>
          </w:p>
          <w:p w:rsidR="00C876B8" w:rsidRPr="00C843D3" w:rsidRDefault="0020354E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9.00</w:t>
            </w:r>
          </w:p>
          <w:p w:rsidR="00C876B8" w:rsidRPr="00C843D3" w:rsidRDefault="00C876B8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суббота</w:t>
            </w:r>
          </w:p>
          <w:p w:rsidR="002E1964" w:rsidRPr="00C843D3" w:rsidRDefault="0020354E" w:rsidP="00C876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2.00</w:t>
            </w:r>
          </w:p>
        </w:tc>
        <w:tc>
          <w:tcPr>
            <w:tcW w:w="1956" w:type="dxa"/>
          </w:tcPr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02 49</w:t>
            </w:r>
          </w:p>
          <w:p w:rsidR="00C876B8" w:rsidRPr="00C843D3" w:rsidRDefault="00C876B8" w:rsidP="00C87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029)</w:t>
            </w:r>
            <w:r w:rsidR="00FE5C09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723 35 86</w:t>
            </w:r>
          </w:p>
        </w:tc>
      </w:tr>
      <w:tr w:rsidR="000906F0" w:rsidRPr="00C843D3" w:rsidTr="00C843D3">
        <w:trPr>
          <w:trHeight w:val="548"/>
        </w:trPr>
        <w:tc>
          <w:tcPr>
            <w:tcW w:w="3397" w:type="dxa"/>
          </w:tcPr>
          <w:p w:rsidR="000906F0" w:rsidRPr="000906F0" w:rsidRDefault="000906F0" w:rsidP="000906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Pr="000906F0">
              <w:rPr>
                <w:rFonts w:ascii="Times New Roman" w:hAnsi="Times New Roman" w:cs="Times New Roman"/>
              </w:rPr>
              <w:t xml:space="preserve"> «Сегодня» </w:t>
            </w:r>
          </w:p>
        </w:tc>
        <w:tc>
          <w:tcPr>
            <w:tcW w:w="2694" w:type="dxa"/>
          </w:tcPr>
          <w:p w:rsidR="000906F0" w:rsidRPr="000906F0" w:rsidRDefault="000906F0" w:rsidP="000906F0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г. Лунинец, пер. Больничный, 4</w:t>
            </w:r>
          </w:p>
          <w:p w:rsidR="000906F0" w:rsidRPr="000906F0" w:rsidRDefault="000906F0" w:rsidP="000906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УЗ «</w:t>
            </w:r>
            <w:proofErr w:type="spellStart"/>
            <w:r w:rsidRPr="000906F0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0906F0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409" w:type="dxa"/>
          </w:tcPr>
          <w:p w:rsidR="000906F0" w:rsidRPr="000906F0" w:rsidRDefault="000906F0" w:rsidP="000906F0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понедельник-пятница</w:t>
            </w:r>
          </w:p>
          <w:p w:rsidR="000906F0" w:rsidRPr="00610FEE" w:rsidRDefault="000906F0" w:rsidP="00610F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06F0">
              <w:rPr>
                <w:rFonts w:ascii="Times New Roman" w:hAnsi="Times New Roman" w:cs="Times New Roman"/>
              </w:rPr>
              <w:t>9.00-19.00</w:t>
            </w:r>
          </w:p>
        </w:tc>
        <w:tc>
          <w:tcPr>
            <w:tcW w:w="1956" w:type="dxa"/>
          </w:tcPr>
          <w:p w:rsidR="000906F0" w:rsidRPr="000906F0" w:rsidRDefault="000906F0" w:rsidP="000906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906F0">
              <w:rPr>
                <w:rFonts w:ascii="Times New Roman" w:hAnsi="Times New Roman" w:cs="Times New Roman"/>
              </w:rPr>
              <w:t>0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906F0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6F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6F0">
              <w:rPr>
                <w:rFonts w:ascii="Times New Roman" w:hAnsi="Times New Roman" w:cs="Times New Roman"/>
              </w:rPr>
              <w:t xml:space="preserve">92 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</w:rPr>
              <w:t xml:space="preserve"> «Надежда»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Пинск, ул. Завальная, 18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центральная поликлиника»</w:t>
            </w:r>
          </w:p>
        </w:tc>
        <w:tc>
          <w:tcPr>
            <w:tcW w:w="2409" w:type="dxa"/>
          </w:tcPr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понедельник-пятница</w:t>
            </w:r>
          </w:p>
          <w:p w:rsidR="0020354E" w:rsidRPr="0020354E" w:rsidRDefault="00610FEE" w:rsidP="00203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354E" w:rsidRPr="0020354E">
              <w:rPr>
                <w:rFonts w:ascii="Times New Roman" w:hAnsi="Times New Roman" w:cs="Times New Roman"/>
              </w:rPr>
              <w:t>8.00-19.00</w:t>
            </w:r>
          </w:p>
          <w:p w:rsidR="002E1964" w:rsidRPr="00C843D3" w:rsidRDefault="002E1964" w:rsidP="00A07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E1964" w:rsidRPr="00C843D3" w:rsidRDefault="00246A44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2E1964" w:rsidP="007D0DD7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онсультативно-</w:t>
            </w:r>
            <w:r w:rsidR="001C6025">
              <w:rPr>
                <w:rFonts w:ascii="Times New Roman" w:hAnsi="Times New Roman" w:cs="Times New Roman"/>
                <w:bCs/>
              </w:rPr>
              <w:t>и</w:t>
            </w:r>
            <w:r w:rsidRPr="00C843D3">
              <w:rPr>
                <w:rFonts w:ascii="Times New Roman" w:hAnsi="Times New Roman" w:cs="Times New Roman"/>
                <w:bCs/>
              </w:rPr>
              <w:t xml:space="preserve">нформационный центр «Диалог» </w:t>
            </w:r>
          </w:p>
        </w:tc>
        <w:tc>
          <w:tcPr>
            <w:tcW w:w="2694" w:type="dxa"/>
          </w:tcPr>
          <w:p w:rsidR="00C876B8" w:rsidRPr="00C843D3" w:rsidRDefault="00A073B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Столин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, </w:t>
            </w:r>
            <w:r w:rsidR="00914D33">
              <w:rPr>
                <w:rFonts w:ascii="Times New Roman" w:hAnsi="Times New Roman" w:cs="Times New Roman"/>
                <w:bCs/>
              </w:rPr>
              <w:br/>
            </w:r>
            <w:r w:rsidRPr="00C843D3">
              <w:rPr>
                <w:rFonts w:ascii="Times New Roman" w:hAnsi="Times New Roman" w:cs="Times New Roman"/>
                <w:bCs/>
              </w:rPr>
              <w:t>ул. Гагарина, 3</w:t>
            </w:r>
            <w:r w:rsidR="00C876B8" w:rsidRPr="00C843D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Столин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 ЦРБ»</w:t>
            </w:r>
          </w:p>
        </w:tc>
        <w:tc>
          <w:tcPr>
            <w:tcW w:w="2409" w:type="dxa"/>
          </w:tcPr>
          <w:p w:rsidR="001C6025" w:rsidRPr="001C6025" w:rsidRDefault="001C6025" w:rsidP="001C6025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0</w:t>
            </w:r>
            <w:r w:rsidRPr="001C6025">
              <w:rPr>
                <w:rFonts w:ascii="Times New Roman" w:hAnsi="Times New Roman" w:cs="Times New Roman"/>
              </w:rPr>
              <w:t>9.00 - 11.00</w:t>
            </w:r>
          </w:p>
          <w:p w:rsidR="002E1964" w:rsidRPr="00C843D3" w:rsidRDefault="001C6025" w:rsidP="001C6025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>пятница 14.00</w:t>
            </w:r>
            <w:r>
              <w:rPr>
                <w:rFonts w:ascii="Times New Roman" w:hAnsi="Times New Roman" w:cs="Times New Roman"/>
              </w:rPr>
              <w:t>-</w:t>
            </w:r>
            <w:r w:rsidRPr="001C602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5) 56 07 90</w:t>
            </w:r>
          </w:p>
        </w:tc>
      </w:tr>
      <w:tr w:rsidR="00FE0CA0" w:rsidRPr="00C843D3" w:rsidTr="00C843D3">
        <w:trPr>
          <w:trHeight w:val="853"/>
        </w:trPr>
        <w:tc>
          <w:tcPr>
            <w:tcW w:w="3397" w:type="dxa"/>
          </w:tcPr>
          <w:p w:rsidR="00FE0CA0" w:rsidRPr="00C843D3" w:rsidRDefault="007D0DD7" w:rsidP="009F7F9B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FE0CA0" w:rsidRPr="00C843D3" w:rsidRDefault="007D0DD7" w:rsidP="007D0D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FE0CA0" w:rsidRPr="00C843D3" w:rsidRDefault="007D0DD7" w:rsidP="007D0DD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36C68" w:rsidRPr="00C843D3" w:rsidRDefault="00436C68" w:rsidP="007D0DD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436C68" w:rsidRPr="00C843D3" w:rsidRDefault="00436C68" w:rsidP="007D0DD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436C68" w:rsidRPr="00C843D3" w:rsidRDefault="00436C68" w:rsidP="007D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455553" w:rsidRPr="00C843D3" w:rsidTr="00C843D3">
        <w:trPr>
          <w:trHeight w:val="771"/>
        </w:trPr>
        <w:tc>
          <w:tcPr>
            <w:tcW w:w="3397" w:type="dxa"/>
          </w:tcPr>
          <w:p w:rsidR="00455553" w:rsidRPr="00C843D3" w:rsidRDefault="00455553" w:rsidP="00455553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Детская телефонная линия</w:t>
            </w:r>
          </w:p>
        </w:tc>
        <w:tc>
          <w:tcPr>
            <w:tcW w:w="2694" w:type="dxa"/>
          </w:tcPr>
          <w:p w:rsidR="00455553" w:rsidRPr="00610FEE" w:rsidRDefault="00455553" w:rsidP="00610FE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Республиканская</w:t>
            </w:r>
          </w:p>
        </w:tc>
        <w:tc>
          <w:tcPr>
            <w:tcW w:w="2409" w:type="dxa"/>
          </w:tcPr>
          <w:p w:rsidR="00455553" w:rsidRPr="00C843D3" w:rsidRDefault="00455553" w:rsidP="0045555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55553" w:rsidRPr="00C843D3" w:rsidRDefault="00455553" w:rsidP="0045555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 </w:t>
            </w:r>
            <w:r w:rsidR="006F3281"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(801) 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="006F3281"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</w:tbl>
    <w:p w:rsidR="008A648D" w:rsidRPr="00C843D3" w:rsidRDefault="008A648D" w:rsidP="00F9089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2D20DE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D20DE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 помощь семье несовершеннолетнего</w:t>
            </w:r>
          </w:p>
        </w:tc>
      </w:tr>
      <w:tr w:rsidR="002D20DE" w:rsidRPr="00C843D3" w:rsidTr="00C843D3">
        <w:tc>
          <w:tcPr>
            <w:tcW w:w="3397" w:type="dxa"/>
          </w:tcPr>
          <w:p w:rsidR="002D20DE" w:rsidRPr="00C843D3" w:rsidRDefault="002D20DE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2D20DE" w:rsidRPr="00C843D3" w:rsidRDefault="00610FEE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0DE"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2D20DE" w:rsidRPr="00C843D3" w:rsidRDefault="00C843D3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135C4F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135C4F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135C4F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ерёза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Владимира Ленина, 74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Ганцевич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нтажников, 16 Б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Дрогичи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Веры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4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>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Центральная, 2 В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Каменец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-1,</w:t>
            </w:r>
          </w:p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Ляхович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  <w:r w:rsidR="00914D33">
              <w:rPr>
                <w:rFonts w:ascii="Times New Roman" w:hAnsi="Times New Roman" w:cs="Times New Roman"/>
              </w:rPr>
              <w:br/>
            </w:r>
            <w:proofErr w:type="spellStart"/>
            <w:r w:rsidRPr="00C843D3">
              <w:rPr>
                <w:rFonts w:ascii="Times New Roman" w:hAnsi="Times New Roman" w:cs="Times New Roman"/>
              </w:rPr>
              <w:t>г.п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Логишин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Ленина, 28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2D20DE" w:rsidRPr="00C843D3" w:rsidTr="00C843D3">
        <w:trPr>
          <w:trHeight w:val="771"/>
        </w:trPr>
        <w:tc>
          <w:tcPr>
            <w:tcW w:w="3397" w:type="dxa"/>
          </w:tcPr>
          <w:p w:rsidR="002D20DE" w:rsidRPr="00C843D3" w:rsidRDefault="002D20DE" w:rsidP="006155B0">
            <w:pPr>
              <w:tabs>
                <w:tab w:val="left" w:pos="567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. Минск, </w:t>
            </w:r>
            <w:r w:rsidR="00914D33">
              <w:rPr>
                <w:rFonts w:ascii="Times New Roman" w:hAnsi="Times New Roman" w:cs="Times New Roman"/>
                <w:color w:val="000000"/>
              </w:rPr>
              <w:br/>
            </w:r>
            <w:r w:rsidRPr="00C843D3">
              <w:rPr>
                <w:rFonts w:ascii="Times New Roman" w:hAnsi="Times New Roman" w:cs="Times New Roman"/>
                <w:color w:val="000000"/>
              </w:rPr>
              <w:t>ул.</w:t>
            </w:r>
            <w:r w:rsidR="003962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</w:rPr>
              <w:t>Чюрлениса, 3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четверг</w:t>
            </w:r>
          </w:p>
          <w:p w:rsidR="002D20DE" w:rsidRPr="00C843D3" w:rsidRDefault="00610FEE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0DE" w:rsidRPr="00C843D3">
              <w:rPr>
                <w:rFonts w:ascii="Times New Roman" w:hAnsi="Times New Roman" w:cs="Times New Roman"/>
              </w:rPr>
              <w:t>8.30-17.00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ятница </w:t>
            </w:r>
            <w:r w:rsidR="00610FEE"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-16.15</w:t>
            </w:r>
          </w:p>
        </w:tc>
        <w:tc>
          <w:tcPr>
            <w:tcW w:w="1956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D20DE" w:rsidRPr="00C843D3" w:rsidTr="00C843D3">
        <w:trPr>
          <w:trHeight w:val="853"/>
        </w:trPr>
        <w:tc>
          <w:tcPr>
            <w:tcW w:w="3397" w:type="dxa"/>
          </w:tcPr>
          <w:p w:rsidR="002D20DE" w:rsidRPr="00C843D3" w:rsidRDefault="002D20DE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20DE" w:rsidRPr="00C843D3" w:rsidRDefault="002D20DE" w:rsidP="006155B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2D20DE" w:rsidRPr="00C843D3" w:rsidRDefault="002D20DE" w:rsidP="006155B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1»</w:t>
            </w:r>
          </w:p>
        </w:tc>
        <w:tc>
          <w:tcPr>
            <w:tcW w:w="2694" w:type="dxa"/>
          </w:tcPr>
          <w:p w:rsidR="00135C4F" w:rsidRDefault="006155B0" w:rsidP="00135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:rsidR="006155B0" w:rsidRPr="000C2DAB" w:rsidRDefault="006155B0" w:rsidP="00135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л.Кижеватова,74</w:t>
            </w:r>
          </w:p>
        </w:tc>
        <w:tc>
          <w:tcPr>
            <w:tcW w:w="2409" w:type="dxa"/>
          </w:tcPr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онедельник– пятница 8.00-16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ЦДП «Вместе»:</w:t>
            </w:r>
          </w:p>
          <w:p w:rsidR="006155B0" w:rsidRPr="000C2DAB" w:rsidRDefault="006155B0" w:rsidP="003962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162) 57 40 8</w:t>
            </w:r>
            <w:r w:rsidR="003962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2»</w:t>
            </w:r>
          </w:p>
        </w:tc>
        <w:tc>
          <w:tcPr>
            <w:tcW w:w="2694" w:type="dxa"/>
          </w:tcPr>
          <w:p w:rsidR="00135C4F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л. Сов. Конституции, д. 8В</w:t>
            </w:r>
          </w:p>
        </w:tc>
        <w:tc>
          <w:tcPr>
            <w:tcW w:w="2409" w:type="dxa"/>
          </w:tcPr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онедельник –пятница 8.00-20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ЦДП «Акцент»</w:t>
            </w:r>
          </w:p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33)638 70 78</w:t>
            </w:r>
          </w:p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162)59 55 25</w:t>
            </w:r>
          </w:p>
          <w:p w:rsidR="000C2DAB" w:rsidRPr="00396245" w:rsidRDefault="006155B0" w:rsidP="006155B0">
            <w:pPr>
              <w:rPr>
                <w:rFonts w:ascii="Times New Roman" w:hAnsi="Times New Roman" w:cs="Times New Roman"/>
                <w:color w:val="FF0000"/>
              </w:rPr>
            </w:pPr>
            <w:r w:rsidRPr="00396245">
              <w:rPr>
                <w:rFonts w:ascii="Times New Roman" w:hAnsi="Times New Roman" w:cs="Times New Roman"/>
                <w:color w:val="FF0000"/>
              </w:rPr>
              <w:t>ОМР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6245">
              <w:rPr>
                <w:rFonts w:ascii="Times New Roman" w:hAnsi="Times New Roman" w:cs="Times New Roman"/>
                <w:color w:val="FF0000"/>
              </w:rPr>
              <w:t xml:space="preserve"> 8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396245">
              <w:rPr>
                <w:rFonts w:ascii="Times New Roman" w:hAnsi="Times New Roman" w:cs="Times New Roman"/>
                <w:color w:val="FF0000"/>
              </w:rPr>
              <w:t>0162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396245">
              <w:rPr>
                <w:rFonts w:ascii="Times New Roman" w:hAnsi="Times New Roman" w:cs="Times New Roman"/>
                <w:color w:val="FF0000"/>
              </w:rPr>
              <w:t>25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96245">
              <w:rPr>
                <w:rFonts w:ascii="Times New Roman" w:hAnsi="Times New Roman" w:cs="Times New Roman"/>
                <w:color w:val="FF0000"/>
              </w:rPr>
              <w:t>16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9624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3»</w:t>
            </w:r>
          </w:p>
        </w:tc>
        <w:tc>
          <w:tcPr>
            <w:tcW w:w="2694" w:type="dxa"/>
          </w:tcPr>
          <w:p w:rsidR="00135C4F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 xml:space="preserve">ул. Бориса Маслова 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4/2</w:t>
            </w:r>
          </w:p>
        </w:tc>
        <w:tc>
          <w:tcPr>
            <w:tcW w:w="2409" w:type="dxa"/>
          </w:tcPr>
          <w:p w:rsidR="006155B0" w:rsidRP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рием психолога: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торник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lastRenderedPageBreak/>
              <w:t>13.00-19.00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реда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етверг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lastRenderedPageBreak/>
              <w:t>ЦДП «</w:t>
            </w:r>
            <w:proofErr w:type="spellStart"/>
            <w:r w:rsidRPr="000C2DAB">
              <w:rPr>
                <w:rFonts w:ascii="Times New Roman" w:hAnsi="Times New Roman" w:cs="Times New Roman"/>
                <w:color w:val="000000" w:themeColor="text1"/>
              </w:rPr>
              <w:t>НовыЯ</w:t>
            </w:r>
            <w:proofErr w:type="spellEnd"/>
            <w:r w:rsidRPr="000C2DA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lastRenderedPageBreak/>
              <w:t>УЗ «</w:t>
            </w:r>
            <w:proofErr w:type="spellStart"/>
            <w:r w:rsidRPr="000C2DAB">
              <w:rPr>
                <w:rFonts w:ascii="Times New Roman" w:hAnsi="Times New Roman" w:cs="Times New Roman"/>
              </w:rPr>
              <w:t>Барановичская</w:t>
            </w:r>
            <w:proofErr w:type="spellEnd"/>
            <w:r w:rsidRPr="000C2DAB">
              <w:rPr>
                <w:rFonts w:ascii="Times New Roman" w:hAnsi="Times New Roman" w:cs="Times New Roman"/>
              </w:rPr>
              <w:t xml:space="preserve"> детская городская больница»</w:t>
            </w:r>
          </w:p>
        </w:tc>
        <w:tc>
          <w:tcPr>
            <w:tcW w:w="2694" w:type="dxa"/>
          </w:tcPr>
          <w:p w:rsidR="000C2DAB" w:rsidRPr="000C2DAB" w:rsidRDefault="006155B0" w:rsidP="000C2D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г. Барановичи,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 xml:space="preserve"> ул. Куйбышева. 46</w:t>
            </w:r>
          </w:p>
        </w:tc>
        <w:tc>
          <w:tcPr>
            <w:tcW w:w="2409" w:type="dxa"/>
          </w:tcPr>
          <w:p w:rsidR="000C2DAB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понедель</w:t>
            </w:r>
            <w:r w:rsidR="000C2DAB" w:rsidRPr="000C2DAB">
              <w:rPr>
                <w:rFonts w:ascii="Times New Roman" w:hAnsi="Times New Roman" w:cs="Times New Roman"/>
              </w:rPr>
              <w:t>ник, четверг</w:t>
            </w:r>
          </w:p>
          <w:p w:rsidR="006155B0" w:rsidRPr="000C2DAB" w:rsidRDefault="000C2DAB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 xml:space="preserve"> 11.00-</w:t>
            </w:r>
            <w:r w:rsidR="006155B0" w:rsidRPr="000C2DAB">
              <w:rPr>
                <w:rFonts w:ascii="Times New Roman" w:hAnsi="Times New Roman" w:cs="Times New Roman"/>
              </w:rPr>
              <w:t>20.00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вторник, среда, пятница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8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(</w:t>
            </w:r>
            <w:r w:rsidRPr="000C2DAB">
              <w:rPr>
                <w:rFonts w:ascii="Times New Roman" w:eastAsia="Calibri" w:hAnsi="Times New Roman" w:cs="Times New Roman"/>
              </w:rPr>
              <w:t>0163</w:t>
            </w:r>
            <w:r w:rsidR="000C2DAB" w:rsidRPr="000C2DAB">
              <w:rPr>
                <w:rFonts w:ascii="Times New Roman" w:eastAsia="Calibri" w:hAnsi="Times New Roman" w:cs="Times New Roman"/>
              </w:rPr>
              <w:t>)</w:t>
            </w:r>
            <w:r w:rsidRPr="000C2DAB">
              <w:rPr>
                <w:rFonts w:ascii="Times New Roman" w:eastAsia="Calibri" w:hAnsi="Times New Roman" w:cs="Times New Roman"/>
              </w:rPr>
              <w:t>46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72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32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8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(</w:t>
            </w:r>
            <w:r w:rsidRPr="000C2DAB">
              <w:rPr>
                <w:rFonts w:ascii="Times New Roman" w:eastAsia="Calibri" w:hAnsi="Times New Roman" w:cs="Times New Roman"/>
              </w:rPr>
              <w:t>0163</w:t>
            </w:r>
            <w:r w:rsidR="000C2DAB" w:rsidRPr="000C2DAB">
              <w:rPr>
                <w:rFonts w:ascii="Times New Roman" w:eastAsia="Calibri" w:hAnsi="Times New Roman" w:cs="Times New Roman"/>
              </w:rPr>
              <w:t>)</w:t>
            </w:r>
            <w:r w:rsidRPr="000C2DAB">
              <w:rPr>
                <w:rFonts w:ascii="Times New Roman" w:eastAsia="Calibri" w:hAnsi="Times New Roman" w:cs="Times New Roman"/>
              </w:rPr>
              <w:t>46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72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детская больница»</w:t>
            </w:r>
          </w:p>
        </w:tc>
        <w:tc>
          <w:tcPr>
            <w:tcW w:w="2694" w:type="dxa"/>
          </w:tcPr>
          <w:p w:rsidR="00135C4F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Пинск, </w:t>
            </w:r>
          </w:p>
          <w:p w:rsidR="006155B0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ул. </w:t>
            </w:r>
            <w:r w:rsidR="00396245" w:rsidRPr="00A75AA7">
              <w:rPr>
                <w:rFonts w:ascii="Times New Roman" w:hAnsi="Times New Roman" w:cs="Times New Roman"/>
              </w:rPr>
              <w:t>Завальная,</w:t>
            </w:r>
            <w:r w:rsidRPr="00A75AA7">
              <w:rPr>
                <w:rFonts w:ascii="Times New Roman" w:hAnsi="Times New Roman" w:cs="Times New Roman"/>
              </w:rPr>
              <w:t>18, ЦДП «Надежда»</w:t>
            </w:r>
          </w:p>
        </w:tc>
        <w:tc>
          <w:tcPr>
            <w:tcW w:w="2409" w:type="dxa"/>
          </w:tcPr>
          <w:p w:rsidR="000C2DAB" w:rsidRPr="00A75AA7" w:rsidRDefault="000C2DA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понедельник, </w:t>
            </w:r>
            <w:r w:rsidR="00DA377B" w:rsidRPr="00A75AA7">
              <w:rPr>
                <w:rFonts w:ascii="Times New Roman" w:hAnsi="Times New Roman" w:cs="Times New Roman"/>
              </w:rPr>
              <w:t>пятница</w:t>
            </w:r>
          </w:p>
          <w:p w:rsidR="000C2DAB" w:rsidRPr="00A75AA7" w:rsidRDefault="00DA377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6.00–18.00</w:t>
            </w:r>
          </w:p>
          <w:p w:rsidR="000C2DAB" w:rsidRPr="00A75AA7" w:rsidRDefault="00DA377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вторник, среда, четверг</w:t>
            </w:r>
          </w:p>
          <w:p w:rsidR="006155B0" w:rsidRPr="00A75AA7" w:rsidRDefault="000C2DA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-18.00</w:t>
            </w:r>
          </w:p>
        </w:tc>
        <w:tc>
          <w:tcPr>
            <w:tcW w:w="1956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DA377B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DA377B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65</w:t>
            </w:r>
            <w:r w:rsidR="00DA377B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DA377B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8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694" w:type="dxa"/>
          </w:tcPr>
          <w:p w:rsidR="006155B0" w:rsidRPr="00A75AA7" w:rsidRDefault="000C2DAB" w:rsidP="00914D33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Берез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A75AA7">
              <w:rPr>
                <w:rFonts w:ascii="Times New Roman" w:hAnsi="Times New Roman" w:cs="Times New Roman"/>
              </w:rPr>
              <w:t>ул. Ленина, д.1</w:t>
            </w:r>
          </w:p>
        </w:tc>
        <w:tc>
          <w:tcPr>
            <w:tcW w:w="2409" w:type="dxa"/>
          </w:tcPr>
          <w:p w:rsidR="00396245" w:rsidRPr="00A75AA7" w:rsidRDefault="00396245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–пятница</w:t>
            </w:r>
          </w:p>
          <w:p w:rsidR="00396245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 – 13.00,</w:t>
            </w:r>
          </w:p>
          <w:p w:rsidR="006155B0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6155B0" w:rsidRPr="00A75AA7" w:rsidRDefault="00396245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 (0</w:t>
            </w:r>
            <w:r w:rsidR="000C2DAB" w:rsidRPr="00A75AA7">
              <w:rPr>
                <w:rFonts w:ascii="Times New Roman" w:hAnsi="Times New Roman" w:cs="Times New Roman"/>
              </w:rPr>
              <w:t>33</w:t>
            </w:r>
            <w:r w:rsidRPr="00A75AA7">
              <w:rPr>
                <w:rFonts w:ascii="Times New Roman" w:hAnsi="Times New Roman" w:cs="Times New Roman"/>
              </w:rPr>
              <w:t xml:space="preserve">) </w:t>
            </w:r>
            <w:r w:rsidR="000C2DAB" w:rsidRPr="00A75AA7">
              <w:rPr>
                <w:rFonts w:ascii="Times New Roman" w:hAnsi="Times New Roman" w:cs="Times New Roman"/>
              </w:rPr>
              <w:t>344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  <w:r w:rsidR="000C2DAB" w:rsidRPr="00A75AA7">
              <w:rPr>
                <w:rFonts w:ascii="Times New Roman" w:hAnsi="Times New Roman" w:cs="Times New Roman"/>
              </w:rPr>
              <w:t>10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  <w:r w:rsidR="000C2DAB" w:rsidRPr="00A75AA7">
              <w:rPr>
                <w:rFonts w:ascii="Times New Roman" w:hAnsi="Times New Roman" w:cs="Times New Roman"/>
              </w:rPr>
              <w:t>43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396245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Ганцевичи,</w:t>
            </w:r>
          </w:p>
          <w:p w:rsidR="00A26386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Матросова, 64</w:t>
            </w:r>
          </w:p>
          <w:p w:rsidR="00A26386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Кабинет психолога № 2</w:t>
            </w:r>
          </w:p>
          <w:p w:rsidR="006155B0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Кабинет психолога № 5</w:t>
            </w:r>
          </w:p>
        </w:tc>
        <w:tc>
          <w:tcPr>
            <w:tcW w:w="2409" w:type="dxa"/>
          </w:tcPr>
          <w:p w:rsidR="00396245" w:rsidRPr="00A75AA7" w:rsidRDefault="00396245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</w:p>
          <w:p w:rsidR="00396245" w:rsidRPr="00A75AA7" w:rsidRDefault="00396245" w:rsidP="008D06F0">
            <w:pPr>
              <w:jc w:val="center"/>
              <w:rPr>
                <w:rFonts w:ascii="Times New Roman" w:hAnsi="Times New Roman" w:cs="Times New Roman"/>
              </w:rPr>
            </w:pPr>
          </w:p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-12.00, 13.00-16.00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66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4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4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Дрогичи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39624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Дрогичин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</w:p>
          <w:p w:rsidR="00A26386" w:rsidRPr="00A75AA7" w:rsidRDefault="00A26386" w:rsidP="0039624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9 Мая, 40</w:t>
            </w:r>
          </w:p>
          <w:p w:rsidR="006155B0" w:rsidRPr="00A75AA7" w:rsidRDefault="006155B0" w:rsidP="00396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245" w:rsidRPr="00A75AA7" w:rsidRDefault="00396245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  <w:r w:rsidR="00A26386" w:rsidRPr="00A75AA7">
              <w:rPr>
                <w:rFonts w:ascii="Times New Roman" w:hAnsi="Times New Roman" w:cs="Times New Roman"/>
              </w:rPr>
              <w:t xml:space="preserve"> 8.00-13.00,</w:t>
            </w:r>
          </w:p>
          <w:p w:rsidR="006155B0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26386" w:rsidRPr="00A75AA7" w:rsidRDefault="00A26386" w:rsidP="00A26386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43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71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3</w:t>
            </w:r>
          </w:p>
          <w:p w:rsidR="006155B0" w:rsidRPr="00A75AA7" w:rsidRDefault="00A26386" w:rsidP="00A26386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>)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2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9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5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Жабинка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</w:p>
          <w:p w:rsidR="00A26386" w:rsidRPr="00A75AA7" w:rsidRDefault="00A26386" w:rsidP="008D06F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Кирова 126</w:t>
            </w:r>
          </w:p>
          <w:p w:rsidR="006155B0" w:rsidRPr="00A75AA7" w:rsidRDefault="006155B0" w:rsidP="008D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понедельник </w:t>
            </w:r>
            <w:r w:rsidR="008D06F0" w:rsidRPr="00A75AA7">
              <w:rPr>
                <w:rFonts w:ascii="Times New Roman" w:hAnsi="Times New Roman" w:cs="Times New Roman"/>
              </w:rPr>
              <w:t>-пятница: 8.00-13.00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1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9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Иваново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Советская 73</w:t>
            </w: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A26386" w:rsidRPr="00A75AA7">
              <w:rPr>
                <w:rFonts w:ascii="Times New Roman" w:hAnsi="Times New Roman" w:cs="Times New Roman"/>
              </w:rPr>
              <w:t>пятница: 8.00-13.00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2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4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91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Ивацевичи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Толочко, д.10</w:t>
            </w: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, вторник, четверг</w:t>
            </w:r>
          </w:p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 – 12.51,</w:t>
            </w:r>
          </w:p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Среда, пятниц</w:t>
            </w:r>
            <w:r w:rsidR="008D06F0" w:rsidRPr="00A75AA7">
              <w:rPr>
                <w:rFonts w:ascii="Times New Roman" w:hAnsi="Times New Roman" w:cs="Times New Roman"/>
              </w:rPr>
              <w:t>а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 12.00-15.51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5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0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8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75AA7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:rsidR="006155B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ул. Советская, </w:t>
            </w:r>
            <w:r w:rsidR="00A26386" w:rsidRPr="00A75AA7">
              <w:rPr>
                <w:rFonts w:ascii="Times New Roman" w:hAnsi="Times New Roman" w:cs="Times New Roman"/>
              </w:rPr>
              <w:t>д. 113</w:t>
            </w:r>
          </w:p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ЦДП «Ориентир» УЗ «Кобринская ЦРБ</w:t>
            </w:r>
          </w:p>
          <w:p w:rsidR="008D06F0" w:rsidRPr="00A75AA7" w:rsidRDefault="008D06F0" w:rsidP="00A26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-пятница</w:t>
            </w:r>
          </w:p>
          <w:p w:rsidR="00A26386" w:rsidRPr="00A75AA7" w:rsidRDefault="00A26386" w:rsidP="008D06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-19.00</w:t>
            </w:r>
          </w:p>
          <w:p w:rsidR="006155B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с</w:t>
            </w:r>
            <w:r w:rsidR="00A26386" w:rsidRPr="00A75AA7">
              <w:rPr>
                <w:rFonts w:ascii="Times New Roman" w:hAnsi="Times New Roman" w:cs="Times New Roman"/>
              </w:rPr>
              <w:t>уббота 9.00-12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02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9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Лунинец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Лунинец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ер. Больничный, 4</w:t>
            </w:r>
          </w:p>
          <w:p w:rsidR="008D06F0" w:rsidRPr="00A75AA7" w:rsidRDefault="008D06F0" w:rsidP="008D0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пятница</w:t>
            </w:r>
            <w:r w:rsidR="00A26386" w:rsidRPr="00A75AA7">
              <w:rPr>
                <w:rFonts w:ascii="Times New Roman" w:hAnsi="Times New Roman" w:cs="Times New Roman"/>
              </w:rPr>
              <w:t xml:space="preserve"> 8.00 – 13.00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DA377B" w:rsidRPr="00A75AA7" w:rsidRDefault="00DA377B" w:rsidP="00DA377B">
            <w:pPr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75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8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35</w:t>
            </w:r>
          </w:p>
          <w:p w:rsidR="006155B0" w:rsidRPr="00A75AA7" w:rsidRDefault="006155B0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Ляхович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AA7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ер. Пушкина, д. 7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лавный корпус</w:t>
            </w:r>
          </w:p>
        </w:tc>
        <w:tc>
          <w:tcPr>
            <w:tcW w:w="2409" w:type="dxa"/>
          </w:tcPr>
          <w:p w:rsidR="00DA377B" w:rsidRPr="00A75AA7" w:rsidRDefault="00DA377B" w:rsidP="00DA377B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– вторник</w:t>
            </w:r>
          </w:p>
          <w:p w:rsidR="00A75AA7" w:rsidRPr="00A75AA7" w:rsidRDefault="00A75AA7" w:rsidP="00DA377B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четверг – пятница</w:t>
            </w:r>
          </w:p>
          <w:p w:rsidR="00A75AA7" w:rsidRPr="00A75AA7" w:rsidRDefault="00DA377B" w:rsidP="00A75AA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30 – 13.00,</w:t>
            </w:r>
          </w:p>
          <w:p w:rsidR="00A75AA7" w:rsidRPr="00A75AA7" w:rsidRDefault="00A75AA7" w:rsidP="00A75AA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3.30 - 17.0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3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3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60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г. </w:t>
            </w:r>
            <w:proofErr w:type="spellStart"/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Малорита</w:t>
            </w:r>
            <w:proofErr w:type="spellEnd"/>
            <w:r w:rsidR="00A75AA7"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ул. Советская, 96. </w:t>
            </w:r>
          </w:p>
        </w:tc>
        <w:tc>
          <w:tcPr>
            <w:tcW w:w="2409" w:type="dxa"/>
          </w:tcPr>
          <w:p w:rsidR="00A75AA7" w:rsidRPr="00A75AA7" w:rsidRDefault="00A75AA7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DA377B" w:rsidRPr="00A75AA7">
              <w:rPr>
                <w:rFonts w:ascii="Times New Roman" w:hAnsi="Times New Roman" w:cs="Times New Roman"/>
              </w:rPr>
              <w:t>пятница: 8.00 – 13.00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DA377B" w:rsidRPr="00A75AA7" w:rsidRDefault="00DA377B" w:rsidP="00DA377B">
            <w:pPr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5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36</w:t>
            </w:r>
          </w:p>
          <w:p w:rsidR="006155B0" w:rsidRPr="00A75AA7" w:rsidRDefault="006155B0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Пружаны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 Мицкевича, д.27</w:t>
            </w:r>
          </w:p>
        </w:tc>
        <w:tc>
          <w:tcPr>
            <w:tcW w:w="2409" w:type="dxa"/>
          </w:tcPr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-пятница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:00-16:3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4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65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</w:t>
            </w:r>
            <w:proofErr w:type="spellStart"/>
            <w:r w:rsidRPr="00A75AA7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A75AA7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75AA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Дзержинского 102</w:t>
            </w:r>
          </w:p>
        </w:tc>
        <w:tc>
          <w:tcPr>
            <w:tcW w:w="2409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 ч</w:t>
            </w:r>
            <w:r w:rsidR="00A75AA7" w:rsidRPr="00A75AA7">
              <w:rPr>
                <w:rFonts w:ascii="Times New Roman" w:hAnsi="Times New Roman" w:cs="Times New Roman"/>
              </w:rPr>
              <w:t>етверг: 8.00-13.00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52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80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99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694" w:type="dxa"/>
          </w:tcPr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арановичи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ул. Брестская, </w:t>
            </w:r>
            <w:r w:rsidR="00A75AA7" w:rsidRPr="004F01CB">
              <w:rPr>
                <w:rFonts w:ascii="Times New Roman" w:hAnsi="Times New Roman" w:cs="Times New Roman"/>
              </w:rPr>
              <w:t>д. 89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976CEE" w:rsidRPr="004F01CB" w:rsidRDefault="00976CEE" w:rsidP="00976CEE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 </w:t>
            </w:r>
            <w:r w:rsidR="004F01CB" w:rsidRPr="004F01CB">
              <w:rPr>
                <w:rFonts w:ascii="Times New Roman" w:hAnsi="Times New Roman" w:cs="Times New Roman"/>
              </w:rPr>
              <w:t>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F01CB" w:rsidRPr="004F01CB">
              <w:rPr>
                <w:rFonts w:ascii="Times New Roman" w:hAnsi="Times New Roman" w:cs="Times New Roman"/>
              </w:rPr>
              <w:t xml:space="preserve">) 66 49 </w:t>
            </w:r>
            <w:r w:rsidRPr="004F01CB">
              <w:rPr>
                <w:rFonts w:ascii="Times New Roman" w:hAnsi="Times New Roman" w:cs="Times New Roman"/>
              </w:rPr>
              <w:t xml:space="preserve">27 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Березовский территориальный центр </w:t>
            </w:r>
            <w:r w:rsidRPr="004F01CB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4F01CB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. Берёза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3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4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694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рест,</w:t>
            </w:r>
          </w:p>
          <w:p w:rsidR="00976CEE" w:rsidRPr="004F01CB" w:rsidRDefault="00976CEE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F01CB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, </w:t>
            </w:r>
            <w:r w:rsidRPr="004F01CB">
              <w:rPr>
                <w:rFonts w:ascii="Times New Roman" w:hAnsi="Times New Roman" w:cs="Times New Roman"/>
              </w:rPr>
              <w:br/>
              <w:t>д. 11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F01CB">
              <w:rPr>
                <w:rFonts w:ascii="Times New Roman" w:hAnsi="Times New Roman" w:cs="Times New Roman"/>
              </w:rPr>
              <w:t xml:space="preserve">95 90 </w:t>
            </w:r>
            <w:r w:rsidR="00976CEE" w:rsidRPr="004F01CB">
              <w:rPr>
                <w:rFonts w:ascii="Times New Roman" w:hAnsi="Times New Roman" w:cs="Times New Roman"/>
              </w:rPr>
              <w:t>57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нцевичский</w:t>
            </w:r>
            <w:proofErr w:type="spellEnd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976CEE" w:rsidRPr="004F01CB" w:rsidRDefault="00976CEE" w:rsidP="004F01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Матросова,</w:t>
            </w:r>
            <w:r w:rsidRPr="004F01CB">
              <w:rPr>
                <w:rFonts w:ascii="Times New Roman" w:hAnsi="Times New Roman" w:cs="Times New Roman"/>
              </w:rPr>
              <w:br/>
              <w:t xml:space="preserve"> д. 64 Б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6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6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0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</w:t>
            </w:r>
          </w:p>
        </w:tc>
        <w:tc>
          <w:tcPr>
            <w:tcW w:w="2694" w:type="dxa"/>
          </w:tcPr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Дрогичин,</w:t>
            </w:r>
            <w:r w:rsidRPr="004F01CB">
              <w:rPr>
                <w:rFonts w:ascii="Times New Roman" w:hAnsi="Times New Roman" w:cs="Times New Roman"/>
              </w:rPr>
              <w:br/>
              <w:t xml:space="preserve"> ул. Вокзальная, </w:t>
            </w:r>
            <w:r w:rsidRPr="004F01CB">
              <w:rPr>
                <w:rFonts w:ascii="Times New Roman" w:hAnsi="Times New Roman" w:cs="Times New Roman"/>
              </w:rPr>
              <w:br/>
              <w:t>д. 15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4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7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81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1</w:t>
            </w:r>
          </w:p>
        </w:tc>
      </w:tr>
      <w:tr w:rsidR="00A75AA7" w:rsidRPr="004F01CB" w:rsidTr="00A75AA7">
        <w:tc>
          <w:tcPr>
            <w:tcW w:w="3397" w:type="dxa"/>
          </w:tcPr>
          <w:p w:rsidR="00976CEE" w:rsidRPr="004F01CB" w:rsidRDefault="00976CEE" w:rsidP="00976CE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6CEE" w:rsidRPr="004F01CB" w:rsidRDefault="00976CEE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Жабинка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1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3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55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Иваново,                       ул. Ленина, д.7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2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2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9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F01CB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  <w:r w:rsidRPr="004F01CB">
              <w:rPr>
                <w:rFonts w:ascii="Times New Roman" w:hAnsi="Times New Roman" w:cs="Times New Roman"/>
                <w:color w:val="000000" w:themeColor="text1"/>
              </w:rPr>
              <w:br/>
              <w:t>ул. Щорса, д. 13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0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3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5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71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Каменец,</w:t>
            </w:r>
            <w:r w:rsidRPr="004F01CB">
              <w:rPr>
                <w:rFonts w:ascii="Times New Roman" w:hAnsi="Times New Roman" w:cs="Times New Roman"/>
              </w:rPr>
              <w:br/>
              <w:t xml:space="preserve"> ул.70 лет Октября, д. 36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2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астас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13F48" w:rsidRPr="004F01CB"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2409" w:type="dxa"/>
          </w:tcPr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 пятница 8.00-12.20, 12.40-17.00</w:t>
            </w:r>
          </w:p>
        </w:tc>
        <w:tc>
          <w:tcPr>
            <w:tcW w:w="1956" w:type="dxa"/>
          </w:tcPr>
          <w:p w:rsidR="00A13F48" w:rsidRPr="004F01CB" w:rsidRDefault="004C0C4B" w:rsidP="00A1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A13F48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A13F48" w:rsidRPr="004F01CB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35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2</w:t>
            </w:r>
            <w:r w:rsidR="004C0C4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56 0 56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Лунинец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C0C4B" w:rsidRDefault="00A13F48" w:rsidP="00DC6C1B">
            <w:pPr>
              <w:rPr>
                <w:rFonts w:ascii="Times New Roman" w:hAnsi="Times New Roman" w:cs="Times New Roman"/>
                <w:i/>
              </w:rPr>
            </w:pP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8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01647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)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6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52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11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4F01CB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F01CB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4F01CB">
              <w:rPr>
                <w:rFonts w:ascii="Times New Roman" w:hAnsi="Times New Roman" w:cs="Times New Roman"/>
              </w:rPr>
              <w:t>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  <w:r w:rsidR="00A13F48" w:rsidRPr="004F01CB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01633) </w:t>
            </w:r>
            <w:r w:rsidRPr="004F01CB">
              <w:rPr>
                <w:rFonts w:ascii="Times New Roman" w:hAnsi="Times New Roman" w:cs="Times New Roman"/>
              </w:rPr>
              <w:t>6 04 20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У «</w:t>
            </w:r>
            <w:proofErr w:type="spellStart"/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алоритский</w:t>
            </w:r>
            <w:proofErr w:type="spellEnd"/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4F01CB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4F01CB">
              <w:rPr>
                <w:rFonts w:ascii="Times New Roman" w:eastAsia="Calibri" w:hAnsi="Times New Roman" w:cs="Times New Roman"/>
              </w:rPr>
              <w:t>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4F01CB" w:rsidRDefault="00A13F48" w:rsidP="004F01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понедельник-пятница: 8.00-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14.00- 17.00</w:t>
            </w:r>
          </w:p>
        </w:tc>
        <w:tc>
          <w:tcPr>
            <w:tcW w:w="1956" w:type="dxa"/>
          </w:tcPr>
          <w:p w:rsidR="00A75AA7" w:rsidRPr="004F01CB" w:rsidRDefault="004C0C4B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</w:t>
            </w:r>
            <w:r w:rsidR="00FE0A3E" w:rsidRPr="004F01CB">
              <w:rPr>
                <w:rFonts w:ascii="Times New Roman" w:eastAsia="Calibri" w:hAnsi="Times New Roman" w:cs="Times New Roman"/>
              </w:rPr>
              <w:t>01651)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0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F01CB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, </w:t>
            </w:r>
            <w:r w:rsidRPr="004F01CB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E0A3E" w:rsidRPr="004F01CB" w:rsidRDefault="00FE0A3E" w:rsidP="00FE0A3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2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4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:rsidR="00FE0A3E" w:rsidRPr="004F01CB" w:rsidRDefault="00FE0A3E" w:rsidP="00FE0A3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2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3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9</w:t>
            </w:r>
          </w:p>
          <w:p w:rsidR="00A75AA7" w:rsidRPr="004F01CB" w:rsidRDefault="004C0C4B" w:rsidP="00FE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FE0A3E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E0A3E" w:rsidRPr="004F01CB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4F01CB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4F01C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694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инск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окоссовского, </w:t>
            </w:r>
            <w:r w:rsidR="00FE0A3E" w:rsidRPr="004F01CB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C0C4B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165</w:t>
            </w:r>
            <w:r w:rsidR="00FE0A3E" w:rsidRPr="004F01CB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E0A3E" w:rsidRPr="004F01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8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ужанский</w:t>
            </w:r>
            <w:proofErr w:type="spellEnd"/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ружаны,</w:t>
            </w:r>
          </w:p>
          <w:p w:rsidR="00FE0A3E" w:rsidRPr="004F01CB" w:rsidRDefault="00FE0A3E" w:rsidP="004F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Октябрьская,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д. 104А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E0A3E" w:rsidRPr="004F01CB" w:rsidRDefault="00FE0A3E" w:rsidP="00FE0A3E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2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4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1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У «Территориальный центр социального обслуживания населения района Ленинского 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йона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 xml:space="preserve">г. Брест, 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09" w:type="dxa"/>
          </w:tcPr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 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FE0A3E" w:rsidRPr="004F01CB">
              <w:rPr>
                <w:rFonts w:ascii="Times New Roman" w:hAnsi="Times New Roman" w:cs="Times New Roman"/>
              </w:rPr>
              <w:t>54 64 02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У «Территориальный центр социального обслуживания населения Московского района</w:t>
            </w:r>
            <w:r w:rsidRPr="004F01CB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 Брест </w:t>
            </w:r>
            <w:r w:rsidRPr="004F01CB">
              <w:rPr>
                <w:rFonts w:ascii="Times New Roman" w:hAnsi="Times New Roman" w:cs="Times New Roman"/>
              </w:rPr>
              <w:br/>
              <w:t>ул. Халтурина, 8,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15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15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C0C4B">
              <w:rPr>
                <w:rFonts w:ascii="Times New Roman" w:hAnsi="Times New Roman" w:cs="Times New Roman"/>
              </w:rPr>
              <w:t xml:space="preserve">43 59 </w:t>
            </w:r>
            <w:r w:rsidR="00FE0A3E" w:rsidRPr="004F01CB">
              <w:rPr>
                <w:rFonts w:ascii="Times New Roman" w:hAnsi="Times New Roman" w:cs="Times New Roman"/>
              </w:rPr>
              <w:t>13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4F01CB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Барановичи, </w:t>
            </w:r>
            <w:r w:rsidRPr="004F01CB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C0C4B">
              <w:rPr>
                <w:rFonts w:ascii="Times New Roman" w:hAnsi="Times New Roman" w:cs="Times New Roman"/>
              </w:rPr>
              <w:t xml:space="preserve">)66 97 </w:t>
            </w:r>
            <w:r w:rsidRPr="004F01CB">
              <w:rPr>
                <w:rFonts w:ascii="Times New Roman" w:hAnsi="Times New Roman" w:cs="Times New Roman"/>
              </w:rPr>
              <w:t>82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4F01CB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. Граничная, </w:t>
            </w:r>
            <w:r w:rsidRPr="004F01CB">
              <w:rPr>
                <w:rFonts w:ascii="Times New Roman" w:hAnsi="Times New Roman" w:cs="Times New Roman"/>
              </w:rPr>
              <w:t>д. 4 Б</w:t>
            </w:r>
          </w:p>
        </w:tc>
        <w:tc>
          <w:tcPr>
            <w:tcW w:w="2409" w:type="dxa"/>
          </w:tcPr>
          <w:p w:rsidR="004F01CB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6</w:t>
            </w:r>
            <w:r w:rsidR="004C0C4B">
              <w:rPr>
                <w:rFonts w:ascii="Times New Roman" w:hAnsi="Times New Roman" w:cs="Times New Roman"/>
              </w:rPr>
              <w:t xml:space="preserve">) 5 16 </w:t>
            </w:r>
            <w:r w:rsidRPr="004F01CB">
              <w:rPr>
                <w:rFonts w:ascii="Times New Roman" w:hAnsi="Times New Roman" w:cs="Times New Roman"/>
              </w:rPr>
              <w:t>98</w:t>
            </w:r>
          </w:p>
        </w:tc>
      </w:tr>
    </w:tbl>
    <w:p w:rsidR="002D20DE" w:rsidRPr="004F01CB" w:rsidRDefault="002D20DE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6E25CE" w:rsidRPr="004F01CB" w:rsidTr="006155B0">
        <w:tc>
          <w:tcPr>
            <w:tcW w:w="3397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E25CE" w:rsidRPr="004F01CB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6E25CE" w:rsidRPr="004F01CB" w:rsidRDefault="00832599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1CB">
              <w:rPr>
                <w:rFonts w:ascii="Times New Roman" w:hAnsi="Times New Roman" w:cs="Times New Roman"/>
                <w:b/>
                <w:bCs/>
              </w:rPr>
              <w:t>Содействие в трудоустройстве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гвардейская, 4/1-2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57 43 49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Грибоедова, 12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5 03 46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1 70 11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рай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оветская, 79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2 30 46</w:t>
            </w:r>
          </w:p>
        </w:tc>
      </w:tr>
      <w:tr w:rsidR="006E25CE" w:rsidRPr="00790717" w:rsidTr="006155B0">
        <w:tc>
          <w:tcPr>
            <w:tcW w:w="3397" w:type="dxa"/>
          </w:tcPr>
          <w:p w:rsidR="004F01CB" w:rsidRPr="00790717" w:rsidRDefault="00F02DB1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Берёзов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ереза,</w:t>
            </w:r>
          </w:p>
          <w:p w:rsidR="006E25CE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6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 16 15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:rsidR="006E25CE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В.Хоружей</w:t>
            </w:r>
            <w:proofErr w:type="spellEnd"/>
            <w:r w:rsidRPr="00790717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0 86 85</w:t>
            </w:r>
          </w:p>
        </w:tc>
      </w:tr>
      <w:tr w:rsidR="00F02DB1" w:rsidRPr="00790717" w:rsidTr="006155B0">
        <w:tc>
          <w:tcPr>
            <w:tcW w:w="3397" w:type="dxa"/>
          </w:tcPr>
          <w:p w:rsidR="00F02DB1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Ганцевич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Ганцевичи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0717">
              <w:rPr>
                <w:rFonts w:ascii="Times New Roman" w:hAnsi="Times New Roman" w:cs="Times New Roman"/>
              </w:rPr>
              <w:t>ул. Октябрьская, 1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6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73 89</w:t>
            </w:r>
          </w:p>
        </w:tc>
      </w:tr>
      <w:tr w:rsidR="00F02DB1" w:rsidRPr="00790717" w:rsidTr="006155B0">
        <w:tc>
          <w:tcPr>
            <w:tcW w:w="3397" w:type="dxa"/>
          </w:tcPr>
          <w:p w:rsidR="00F02DB1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Дрогич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Дрогичин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138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4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7 13 36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F02DB1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Жабинков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 Жабинка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ирова, 47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F02DB1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52 38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F02DB1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нов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 Иваново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Октября, 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80 42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цевич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Ивацевичи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12/4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53 79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Каменец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Каменец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9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7 62 85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Кобрин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уворова, 25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2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00 45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lastRenderedPageBreak/>
              <w:t>Управление по труду, занятости и социальной защите Лунинец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Лунинец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Фрунзе, 12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7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10 94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Ляхович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Ленина, 3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36 36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Малорит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1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01 22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6 35 84</w:t>
            </w:r>
          </w:p>
        </w:tc>
      </w:tr>
      <w:tr w:rsidR="00500D6B" w:rsidRPr="00790717" w:rsidTr="00297DA9">
        <w:tc>
          <w:tcPr>
            <w:tcW w:w="3397" w:type="dxa"/>
          </w:tcPr>
          <w:p w:rsidR="00500D6B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ружа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ружаны,</w:t>
            </w:r>
          </w:p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78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00D6B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D6B" w:rsidRPr="00790717">
              <w:rPr>
                <w:rFonts w:ascii="Times New Roman" w:hAnsi="Times New Roman" w:cs="Times New Roman"/>
              </w:rPr>
              <w:t>8(01632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D6B" w:rsidRPr="00790717">
              <w:rPr>
                <w:rFonts w:ascii="Times New Roman" w:hAnsi="Times New Roman" w:cs="Times New Roman"/>
              </w:rPr>
              <w:t>4 16 85</w:t>
            </w:r>
          </w:p>
        </w:tc>
      </w:tr>
      <w:tr w:rsidR="00500D6B" w:rsidRPr="00790717" w:rsidTr="00297DA9">
        <w:tc>
          <w:tcPr>
            <w:tcW w:w="3397" w:type="dxa"/>
          </w:tcPr>
          <w:p w:rsidR="00500D6B" w:rsidRPr="00790717" w:rsidRDefault="00790717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 xml:space="preserve">Управление по труду, занятости и социальной защите </w:t>
            </w:r>
            <w:proofErr w:type="spellStart"/>
            <w:r w:rsidRPr="00790717">
              <w:rPr>
                <w:rFonts w:ascii="Times New Roman" w:hAnsi="Times New Roman" w:cs="Times New Roman"/>
              </w:rPr>
              <w:t>Столинского</w:t>
            </w:r>
            <w:proofErr w:type="spellEnd"/>
            <w:r w:rsidRPr="00790717">
              <w:rPr>
                <w:rFonts w:ascii="Times New Roman" w:hAnsi="Times New Roman" w:cs="Times New Roman"/>
              </w:rPr>
              <w:t xml:space="preserve"> райисполкома</w:t>
            </w:r>
          </w:p>
        </w:tc>
        <w:tc>
          <w:tcPr>
            <w:tcW w:w="2694" w:type="dxa"/>
          </w:tcPr>
          <w:p w:rsidR="00790717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:rsidR="00500D6B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</w:t>
            </w:r>
            <w:r w:rsidR="00A838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790717">
              <w:rPr>
                <w:rFonts w:ascii="Times New Roman" w:hAnsi="Times New Roman" w:cs="Times New Roman"/>
              </w:rPr>
              <w:t>, 1,</w:t>
            </w:r>
          </w:p>
        </w:tc>
        <w:tc>
          <w:tcPr>
            <w:tcW w:w="2409" w:type="dxa"/>
          </w:tcPr>
          <w:p w:rsidR="00790717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790717" w:rsidP="00790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500D6B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00D6B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01655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21 44</w:t>
            </w:r>
          </w:p>
        </w:tc>
      </w:tr>
    </w:tbl>
    <w:p w:rsidR="006E25CE" w:rsidRDefault="006E25CE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32599" w:rsidRPr="00C843D3" w:rsidTr="006155B0">
        <w:tc>
          <w:tcPr>
            <w:tcW w:w="3397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32599" w:rsidRPr="00C843D3" w:rsidTr="00013CA6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32599" w:rsidRPr="00C843D3" w:rsidRDefault="003D5D90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вая социальная помощь пострадавшему и его законным представителям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Default="008E3A2F" w:rsidP="008E3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694" w:type="dxa"/>
          </w:tcPr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E3A2F" w:rsidRPr="008E3A2F" w:rsidRDefault="00170791" w:rsidP="008E3A2F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8E3A2F" w:rsidRPr="008E3A2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Ганцевичс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нтажников, 16 Б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Дрогичин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Дрогичи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Веры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4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Жабинков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>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Центральная, 2 В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Каменецкого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-1,</w:t>
            </w:r>
          </w:p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Ляхович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Малоритски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  <w:r w:rsidR="005A35EF">
              <w:rPr>
                <w:rFonts w:ascii="Times New Roman" w:hAnsi="Times New Roman" w:cs="Times New Roman"/>
              </w:rPr>
              <w:br/>
            </w:r>
            <w:proofErr w:type="spellStart"/>
            <w:r w:rsidRPr="00C843D3">
              <w:rPr>
                <w:rFonts w:ascii="Times New Roman" w:hAnsi="Times New Roman" w:cs="Times New Roman"/>
              </w:rPr>
              <w:t>г.п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Логишин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Ленина, 28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Пружа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ружанский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ГУО «Социально-педагогический центр </w:t>
            </w:r>
            <w:proofErr w:type="spellStart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Столинского</w:t>
            </w:r>
            <w:proofErr w:type="spellEnd"/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арановичи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Брестская, д. 89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 (0163) 66 49 22 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) 66 48 55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ерёза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3) 9 24 30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рест,</w:t>
            </w:r>
          </w:p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, </w:t>
            </w:r>
            <w:r w:rsidRPr="007F0C9F">
              <w:rPr>
                <w:rFonts w:ascii="Times New Roman" w:hAnsi="Times New Roman" w:cs="Times New Roman"/>
              </w:rPr>
              <w:br/>
              <w:t>д. 11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5A5A48" w:rsidRPr="007F0C9F">
              <w:rPr>
                <w:rFonts w:ascii="Times New Roman" w:hAnsi="Times New Roman" w:cs="Times New Roman"/>
              </w:rPr>
              <w:t>53 74 81</w:t>
            </w:r>
          </w:p>
          <w:p w:rsidR="005A5A48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5A5A48" w:rsidRPr="007F0C9F">
              <w:rPr>
                <w:rFonts w:ascii="Times New Roman" w:hAnsi="Times New Roman" w:cs="Times New Roman"/>
              </w:rPr>
              <w:t>54 58 82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анцевичский</w:t>
            </w:r>
            <w:proofErr w:type="spellEnd"/>
            <w:r w:rsidRPr="007F0C9F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Ганцевичи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Матросова,</w:t>
            </w:r>
            <w:r w:rsidRPr="007F0C9F">
              <w:rPr>
                <w:rFonts w:ascii="Times New Roman" w:hAnsi="Times New Roman" w:cs="Times New Roman"/>
              </w:rPr>
              <w:br/>
              <w:t xml:space="preserve"> д. 64 Б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6)6 40 42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(01646) 6 40 44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</w:rPr>
              <w:t>Дрогичинский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Дрогичин,</w:t>
            </w:r>
            <w:r w:rsidRPr="007F0C9F">
              <w:rPr>
                <w:rFonts w:ascii="Times New Roman" w:hAnsi="Times New Roman" w:cs="Times New Roman"/>
              </w:rPr>
              <w:br/>
              <w:t xml:space="preserve"> ул. Вокзальная, </w:t>
            </w:r>
            <w:r w:rsidRPr="007F0C9F">
              <w:rPr>
                <w:rFonts w:ascii="Times New Roman" w:hAnsi="Times New Roman" w:cs="Times New Roman"/>
              </w:rPr>
              <w:br/>
              <w:t>д. 15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4) 2 60 0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</w:rPr>
              <w:t>Жабинковский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 района»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Жабинка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1) 3 55 6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Иваново,                       ул. Ленина, д.7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2)2 19 69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F0C9F">
              <w:rPr>
                <w:rFonts w:ascii="Times New Roman" w:hAnsi="Times New Roman" w:cs="Times New Roman"/>
              </w:rPr>
              <w:t>Ивацевичский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Ивацевичи, </w:t>
            </w:r>
            <w:r w:rsidRPr="007F0C9F">
              <w:rPr>
                <w:rFonts w:ascii="Times New Roman" w:hAnsi="Times New Roman" w:cs="Times New Roman"/>
              </w:rPr>
              <w:br/>
              <w:t>ул. Щорса, д. 13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5) 9 31 68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5) 6 40 86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Каменец,</w:t>
            </w:r>
            <w:r w:rsidRPr="007F0C9F">
              <w:rPr>
                <w:rFonts w:ascii="Times New Roman" w:hAnsi="Times New Roman" w:cs="Times New Roman"/>
              </w:rPr>
              <w:br/>
              <w:t xml:space="preserve"> ул.70 лет Октября, д. 36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31) 3 71 24</w:t>
            </w:r>
          </w:p>
          <w:p w:rsidR="002C2271" w:rsidRPr="007F0C9F" w:rsidRDefault="002C2271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Кобринский территориальный центр </w:t>
            </w:r>
            <w:r w:rsidRPr="007F0C9F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lastRenderedPageBreak/>
              <w:t xml:space="preserve">г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7F0C9F">
              <w:rPr>
                <w:rFonts w:ascii="Times New Roman" w:hAnsi="Times New Roman" w:cs="Times New Roman"/>
              </w:rPr>
              <w:t>,</w:t>
            </w:r>
            <w:r w:rsidRPr="007F0C9F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Настасича</w:t>
            </w:r>
            <w:proofErr w:type="spellEnd"/>
            <w:r w:rsidRPr="007F0C9F">
              <w:rPr>
                <w:rFonts w:ascii="Times New Roman" w:hAnsi="Times New Roman" w:cs="Times New Roman"/>
              </w:rPr>
              <w:t>, д. 31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 пятница 8.00-12.20, 12.40-17.00</w:t>
            </w:r>
          </w:p>
        </w:tc>
        <w:tc>
          <w:tcPr>
            <w:tcW w:w="1956" w:type="dxa"/>
          </w:tcPr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 3 69 58</w:t>
            </w:r>
          </w:p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3 60 79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lastRenderedPageBreak/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Лунинец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C2271" w:rsidRPr="007F0C9F" w:rsidRDefault="002C2271" w:rsidP="005A5A48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F0C9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1647) </w:t>
            </w:r>
            <w:r w:rsidRPr="007F0C9F">
              <w:rPr>
                <w:rStyle w:val="a9"/>
                <w:rFonts w:ascii="Times New Roman" w:hAnsi="Times New Roman" w:cs="Times New Roman"/>
                <w:shd w:val="clear" w:color="auto" w:fill="FFFFFF"/>
              </w:rPr>
              <w:t>6 51 76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7F0C9F">
              <w:rPr>
                <w:rFonts w:ascii="Times New Roman" w:hAnsi="Times New Roman" w:cs="Times New Roman"/>
              </w:rPr>
              <w:t>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Юбилейная, д. 19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2C2271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 (01633) 6 20 98 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>ГУ «</w:t>
            </w:r>
            <w:proofErr w:type="spellStart"/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>Малоритский</w:t>
            </w:r>
            <w:proofErr w:type="spellEnd"/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eastAsia="Calibri" w:hAnsi="Times New Roman" w:cs="Times New Roman"/>
              </w:rPr>
              <w:t>Малорита</w:t>
            </w:r>
            <w:proofErr w:type="spellEnd"/>
            <w:r w:rsidRPr="007F0C9F">
              <w:rPr>
                <w:rFonts w:ascii="Times New Roman" w:eastAsia="Calibri" w:hAnsi="Times New Roman" w:cs="Times New Roman"/>
              </w:rPr>
              <w:t>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понедельник-пятница: 8.00-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14.00- 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8 (01651) 2 06 0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, </w:t>
            </w:r>
            <w:r w:rsidRPr="007F0C9F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5)6 80 16</w:t>
            </w:r>
          </w:p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5) 6 62 10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7F0C9F">
              <w:rPr>
                <w:rFonts w:ascii="Times New Roman" w:hAnsi="Times New Roman" w:cs="Times New Roman"/>
              </w:rPr>
              <w:t>Пинского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инск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Рокоссовского, д. 4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297DA9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(01656) 3 39 84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</w:t>
            </w:r>
            <w:r w:rsidRPr="007F0C9F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7F0C9F">
              <w:rPr>
                <w:rFonts w:ascii="Times New Roman" w:hAnsi="Times New Roman" w:cs="Times New Roman"/>
                <w:shd w:val="clear" w:color="auto" w:fill="FFFFFF"/>
              </w:rPr>
              <w:t>Пружанский</w:t>
            </w:r>
            <w:proofErr w:type="spellEnd"/>
            <w:r w:rsidRPr="007F0C9F">
              <w:rPr>
                <w:rFonts w:ascii="Times New Roman" w:hAnsi="Times New Roman" w:cs="Times New Roman"/>
                <w:shd w:val="clear" w:color="auto" w:fill="FFFFFF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ружаны,</w:t>
            </w:r>
          </w:p>
          <w:p w:rsidR="007F0C9F" w:rsidRPr="007F0C9F" w:rsidRDefault="007F0C9F" w:rsidP="005A5A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Октябрьская, д. 104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2) 4 01 67</w:t>
            </w:r>
          </w:p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2)2 11 99</w:t>
            </w:r>
          </w:p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иального обслуживания населения района Ленинского района</w:t>
            </w:r>
            <w:r w:rsidRPr="007F0C9F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рест, 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 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7F0C9F" w:rsidRPr="007F0C9F">
              <w:rPr>
                <w:rFonts w:ascii="Times New Roman" w:hAnsi="Times New Roman" w:cs="Times New Roman"/>
              </w:rPr>
              <w:t>95 80 55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7F0C9F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 Брест </w:t>
            </w:r>
            <w:r w:rsidRPr="007F0C9F">
              <w:rPr>
                <w:rFonts w:ascii="Times New Roman" w:hAnsi="Times New Roman" w:cs="Times New Roman"/>
              </w:rPr>
              <w:br/>
              <w:t>ул. Халтурина, 8,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15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15</w:t>
            </w:r>
          </w:p>
        </w:tc>
        <w:tc>
          <w:tcPr>
            <w:tcW w:w="1956" w:type="dxa"/>
          </w:tcPr>
          <w:p w:rsidR="007F0C9F" w:rsidRPr="007F0C9F" w:rsidRDefault="00135C4F" w:rsidP="007F0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7F0C9F" w:rsidRPr="007F0C9F">
              <w:rPr>
                <w:rFonts w:ascii="Times New Roman" w:hAnsi="Times New Roman" w:cs="Times New Roman"/>
              </w:rPr>
              <w:t>43 58 43</w:t>
            </w:r>
          </w:p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7F0C9F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арановичи, </w:t>
            </w:r>
            <w:r w:rsidRPr="007F0C9F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3)66 97 82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7F0C9F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  ул. Граничная, д. 4 Б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6) 5 16 98</w:t>
            </w:r>
          </w:p>
        </w:tc>
      </w:tr>
    </w:tbl>
    <w:p w:rsidR="00832599" w:rsidRDefault="00832599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32599" w:rsidRPr="00C843D3" w:rsidTr="006155B0">
        <w:tc>
          <w:tcPr>
            <w:tcW w:w="3397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32599" w:rsidRPr="00C843D3" w:rsidTr="00013CA6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ая помощь</w:t>
            </w:r>
          </w:p>
        </w:tc>
      </w:tr>
      <w:tr w:rsidR="00720C25" w:rsidRPr="00C843D3" w:rsidTr="00135C4F">
        <w:tc>
          <w:tcPr>
            <w:tcW w:w="3397" w:type="dxa"/>
          </w:tcPr>
          <w:p w:rsidR="00720C25" w:rsidRPr="00C843D3" w:rsidRDefault="00720C25" w:rsidP="007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694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720C25" w:rsidRPr="00720C25" w:rsidRDefault="00170791" w:rsidP="00720C2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20C25" w:rsidRPr="00720C25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720C25" w:rsidRPr="00C843D3" w:rsidTr="00135C4F">
        <w:tc>
          <w:tcPr>
            <w:tcW w:w="3397" w:type="dxa"/>
          </w:tcPr>
          <w:p w:rsidR="00720C25" w:rsidRPr="00C843D3" w:rsidRDefault="00720C25" w:rsidP="00720C25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720C25" w:rsidRPr="00C843D3" w:rsidRDefault="00720C25" w:rsidP="00720C2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720C25" w:rsidRPr="00C843D3" w:rsidRDefault="00720C25" w:rsidP="00720C2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403037" w:rsidRPr="00C843D3" w:rsidTr="00135C4F">
        <w:tc>
          <w:tcPr>
            <w:tcW w:w="3397" w:type="dxa"/>
          </w:tcPr>
          <w:p w:rsidR="00403037" w:rsidRPr="00C843D3" w:rsidRDefault="00403037" w:rsidP="00403037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Детская телефонная линия</w:t>
            </w:r>
          </w:p>
        </w:tc>
        <w:tc>
          <w:tcPr>
            <w:tcW w:w="2694" w:type="dxa"/>
          </w:tcPr>
          <w:p w:rsidR="00403037" w:rsidRPr="00C843D3" w:rsidRDefault="00403037" w:rsidP="0040303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Республиканская</w:t>
            </w:r>
          </w:p>
          <w:p w:rsidR="00403037" w:rsidRPr="00C843D3" w:rsidRDefault="00403037" w:rsidP="004030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403037" w:rsidRPr="00C843D3" w:rsidRDefault="00403037" w:rsidP="0040303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03037" w:rsidRPr="00C843D3" w:rsidRDefault="00403037" w:rsidP="0040303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8 (801) 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  <w:tr w:rsidR="00832599" w:rsidRPr="00C843D3" w:rsidTr="00135C4F">
        <w:tc>
          <w:tcPr>
            <w:tcW w:w="3397" w:type="dxa"/>
          </w:tcPr>
          <w:p w:rsidR="00832599" w:rsidRPr="00403037" w:rsidRDefault="009477DC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ная</w:t>
            </w:r>
            <w:r w:rsidR="00403037">
              <w:rPr>
                <w:rFonts w:ascii="Times New Roman" w:hAnsi="Times New Roman" w:cs="Times New Roman"/>
              </w:rPr>
              <w:t xml:space="preserve">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694" w:type="dxa"/>
          </w:tcPr>
          <w:p w:rsidR="00191FE6" w:rsidRDefault="00403037" w:rsidP="006155B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Брест, </w:t>
            </w:r>
          </w:p>
          <w:p w:rsidR="00832599" w:rsidRPr="00403037" w:rsidRDefault="00403037" w:rsidP="006155B0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Пушкинская, 19</w:t>
            </w:r>
          </w:p>
        </w:tc>
        <w:tc>
          <w:tcPr>
            <w:tcW w:w="2409" w:type="dxa"/>
          </w:tcPr>
          <w:p w:rsidR="00403037" w:rsidRPr="00C843D3" w:rsidRDefault="00403037" w:rsidP="00F969A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403037" w:rsidRDefault="00403037" w:rsidP="00F969A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403037" w:rsidRDefault="00403037" w:rsidP="006155B0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(0162) 93</w:t>
            </w:r>
            <w:r w:rsidR="00B059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9</w:t>
            </w:r>
            <w:r w:rsidR="006F32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</w:t>
            </w:r>
          </w:p>
        </w:tc>
      </w:tr>
      <w:tr w:rsidR="009477DC" w:rsidRPr="00C843D3" w:rsidTr="00135C4F">
        <w:tc>
          <w:tcPr>
            <w:tcW w:w="3397" w:type="dxa"/>
          </w:tcPr>
          <w:p w:rsidR="009477DC" w:rsidRPr="00B05991" w:rsidRDefault="009477DC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Брестская городск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Брест, 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Орловская, 28-Д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9477DC" w:rsidRPr="00B05991" w:rsidRDefault="00B05991" w:rsidP="00B0599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9477DC"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="009477DC" w:rsidRPr="00B05991">
              <w:rPr>
                <w:rFonts w:ascii="Times New Roman" w:hAnsi="Times New Roman" w:cs="Times New Roman"/>
                <w:bCs/>
              </w:rPr>
              <w:t>16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9477DC" w:rsidRPr="00B05991">
              <w:rPr>
                <w:rFonts w:ascii="Times New Roman" w:hAnsi="Times New Roman" w:cs="Times New Roman"/>
                <w:bCs/>
              </w:rPr>
              <w:t xml:space="preserve"> 25 14 70</w:t>
            </w:r>
          </w:p>
        </w:tc>
      </w:tr>
      <w:tr w:rsidR="009477DC" w:rsidRPr="00C843D3" w:rsidTr="00135C4F">
        <w:tc>
          <w:tcPr>
            <w:tcW w:w="3397" w:type="dxa"/>
          </w:tcPr>
          <w:p w:rsidR="009477DC" w:rsidRPr="00B05991" w:rsidRDefault="009477DC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lastRenderedPageBreak/>
              <w:t>Брест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рест,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Школьная, 8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9477DC" w:rsidRPr="00B05991" w:rsidRDefault="006F3281" w:rsidP="006F328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(0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>16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77DC" w:rsidRPr="00B05991">
              <w:rPr>
                <w:rFonts w:ascii="Times New Roman" w:hAnsi="Times New Roman" w:cs="Times New Roman"/>
              </w:rPr>
              <w:t>24 02 52</w:t>
            </w:r>
          </w:p>
        </w:tc>
      </w:tr>
      <w:tr w:rsidR="00832599" w:rsidRPr="00C843D3" w:rsidTr="00135C4F">
        <w:trPr>
          <w:trHeight w:val="859"/>
        </w:trPr>
        <w:tc>
          <w:tcPr>
            <w:tcW w:w="3397" w:type="dxa"/>
          </w:tcPr>
          <w:p w:rsidR="00832599" w:rsidRPr="00B05991" w:rsidRDefault="009477DC" w:rsidP="00B0599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5991">
              <w:rPr>
                <w:rFonts w:ascii="Times New Roman" w:hAnsi="Times New Roman" w:cs="Times New Roman"/>
                <w:color w:val="000000"/>
              </w:rPr>
              <w:t>Барановичская</w:t>
            </w:r>
            <w:proofErr w:type="spellEnd"/>
            <w:r w:rsidRPr="00B05991">
              <w:rPr>
                <w:rFonts w:ascii="Times New Roman" w:hAnsi="Times New Roman" w:cs="Times New Roman"/>
                <w:color w:val="000000"/>
              </w:rPr>
              <w:t xml:space="preserve">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9477DC" w:rsidP="00135C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арановичи,</w:t>
            </w:r>
          </w:p>
          <w:p w:rsidR="00832599" w:rsidRPr="006F3281" w:rsidRDefault="009477DC" w:rsidP="00135C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Фабричная, 8</w:t>
            </w: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 (0</w:t>
            </w:r>
            <w:r w:rsidR="009477DC" w:rsidRPr="00B05991">
              <w:rPr>
                <w:rFonts w:ascii="Times New Roman" w:hAnsi="Times New Roman" w:cs="Times New Roman"/>
                <w:bCs/>
              </w:rPr>
              <w:t>163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9477DC" w:rsidRPr="00B05991">
              <w:rPr>
                <w:rFonts w:ascii="Times New Roman" w:hAnsi="Times New Roman" w:cs="Times New Roman"/>
                <w:bCs/>
              </w:rPr>
              <w:t xml:space="preserve"> 68 13 26</w:t>
            </w:r>
          </w:p>
        </w:tc>
      </w:tr>
      <w:tr w:rsidR="00832599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Берёзов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</w:t>
            </w:r>
          </w:p>
          <w:p w:rsidR="00832599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ереза,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05991">
              <w:rPr>
                <w:rFonts w:ascii="Times New Roman" w:hAnsi="Times New Roman" w:cs="Times New Roman"/>
              </w:rPr>
              <w:t>ул. Пушкина, 23</w:t>
            </w:r>
          </w:p>
          <w:p w:rsidR="00832599" w:rsidRPr="00B05991" w:rsidRDefault="00832599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39 28 39</w:t>
            </w:r>
          </w:p>
        </w:tc>
      </w:tr>
      <w:tr w:rsidR="00832599" w:rsidRPr="00C843D3" w:rsidTr="00135C4F">
        <w:tc>
          <w:tcPr>
            <w:tcW w:w="3397" w:type="dxa"/>
          </w:tcPr>
          <w:p w:rsidR="00832599" w:rsidRPr="006F328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Ганцевич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</w:t>
            </w:r>
            <w:r w:rsidR="006F3281">
              <w:rPr>
                <w:rFonts w:ascii="Times New Roman" w:hAnsi="Times New Roman" w:cs="Times New Roman"/>
              </w:rPr>
              <w:t xml:space="preserve"> </w:t>
            </w:r>
            <w:r w:rsidRPr="00B05991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32599" w:rsidRP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2 39 14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Дрогиче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Дрогичин, </w:t>
            </w:r>
          </w:p>
          <w:p w:rsidR="00B05991" w:rsidRPr="00B0599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Карла Маркса, 5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44 04 5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6F328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Жабинков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Жабинка, 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Свободы, 6-13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08 55 30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Иванов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B05991" w:rsidRPr="00B0599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B05991"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="00B05991" w:rsidRPr="00B05991">
              <w:rPr>
                <w:rFonts w:ascii="Times New Roman" w:hAnsi="Times New Roman" w:cs="Times New Roman"/>
                <w:bCs/>
              </w:rPr>
              <w:t>165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B05991" w:rsidRPr="00B05991">
              <w:rPr>
                <w:rFonts w:ascii="Times New Roman" w:hAnsi="Times New Roman" w:cs="Times New Roman"/>
                <w:bCs/>
              </w:rPr>
              <w:t xml:space="preserve"> 22 55 8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Ивацевич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Ленина, 7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52</w:t>
            </w:r>
            <w:r w:rsidR="00B05991" w:rsidRPr="00B05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5991" w:rsidRPr="00B05991">
              <w:rPr>
                <w:rFonts w:ascii="Times New Roman" w:hAnsi="Times New Roman" w:cs="Times New Roman"/>
              </w:rPr>
              <w:t>19</w:t>
            </w:r>
            <w:r w:rsidR="00B05991" w:rsidRPr="00B05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5991" w:rsidRPr="00B05991">
              <w:rPr>
                <w:rFonts w:ascii="Times New Roman" w:hAnsi="Times New Roman" w:cs="Times New Roman"/>
              </w:rPr>
              <w:t>14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Каменец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Высокое, 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80/1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> 303 38 3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Кобрин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Кобрин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</w:p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ул. 700-летия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Кобрина</w:t>
            </w:r>
            <w:proofErr w:type="spellEnd"/>
            <w:r w:rsidRPr="00B05991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B34C5A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5 09 40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Лунинецкая</w:t>
            </w:r>
            <w:proofErr w:type="spellEnd"/>
            <w:r w:rsidRPr="00B05991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B05991">
              <w:rPr>
                <w:rFonts w:ascii="Times New Roman" w:hAnsi="Times New Roman" w:cs="Times New Roman"/>
              </w:rPr>
              <w:t>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34C5A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72 38 47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Ляхович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Ляховичи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  <w:r w:rsidR="00B75233">
              <w:rPr>
                <w:rFonts w:ascii="Times New Roman" w:hAnsi="Times New Roman" w:cs="Times New Roman"/>
              </w:rPr>
              <w:br/>
            </w:r>
            <w:r w:rsidRPr="00B05991">
              <w:rPr>
                <w:rFonts w:ascii="Times New Roman" w:hAnsi="Times New Roman" w:cs="Times New Roman"/>
              </w:rPr>
              <w:t>ул. Юбилейная, 19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36 67 97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Малорит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Малорита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  <w:r w:rsidR="00B75233">
              <w:rPr>
                <w:rFonts w:ascii="Times New Roman" w:hAnsi="Times New Roman" w:cs="Times New Roman"/>
              </w:rPr>
              <w:br/>
            </w:r>
            <w:r w:rsidRPr="00B05991">
              <w:rPr>
                <w:rFonts w:ascii="Times New Roman" w:hAnsi="Times New Roman" w:cs="Times New Roman"/>
              </w:rPr>
              <w:t>ул. Советская, 96</w:t>
            </w: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> 209 48 68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8D0E6D" w:rsidRDefault="00B05991" w:rsidP="008D0E6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Пинск, 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40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3 29 62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Пи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городск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инск,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Днепровских Флотилий, 57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1 01 59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Пружа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ружаны,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Лазо, 6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2 12 09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Столи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</w:p>
          <w:p w:rsidR="00B05991" w:rsidRPr="00B05991" w:rsidRDefault="00B05991" w:rsidP="008D0E6D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56 17 31</w:t>
            </w:r>
          </w:p>
        </w:tc>
      </w:tr>
    </w:tbl>
    <w:p w:rsidR="00832599" w:rsidRPr="00832599" w:rsidRDefault="00832599" w:rsidP="00DC6C1B">
      <w:pPr>
        <w:spacing w:after="0"/>
        <w:rPr>
          <w:rFonts w:ascii="Times New Roman" w:hAnsi="Times New Roman" w:cs="Times New Roman"/>
        </w:rPr>
      </w:pPr>
    </w:p>
    <w:sectPr w:rsidR="00832599" w:rsidRPr="00832599" w:rsidSect="00C876B8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8D"/>
    <w:rsid w:val="00010DF4"/>
    <w:rsid w:val="00013CA6"/>
    <w:rsid w:val="000906F0"/>
    <w:rsid w:val="000A6645"/>
    <w:rsid w:val="000B6DF9"/>
    <w:rsid w:val="000C2DAB"/>
    <w:rsid w:val="000C66FB"/>
    <w:rsid w:val="000E73A1"/>
    <w:rsid w:val="00101967"/>
    <w:rsid w:val="001208C8"/>
    <w:rsid w:val="00135C4F"/>
    <w:rsid w:val="00170791"/>
    <w:rsid w:val="001847F2"/>
    <w:rsid w:val="00191FE6"/>
    <w:rsid w:val="001936AB"/>
    <w:rsid w:val="001B4637"/>
    <w:rsid w:val="001C6025"/>
    <w:rsid w:val="0020354E"/>
    <w:rsid w:val="00204DC5"/>
    <w:rsid w:val="0022130D"/>
    <w:rsid w:val="00232409"/>
    <w:rsid w:val="00246A44"/>
    <w:rsid w:val="00262618"/>
    <w:rsid w:val="002773A7"/>
    <w:rsid w:val="00297DA9"/>
    <w:rsid w:val="002C2271"/>
    <w:rsid w:val="002D20DE"/>
    <w:rsid w:val="002D4A34"/>
    <w:rsid w:val="002E1964"/>
    <w:rsid w:val="00310D98"/>
    <w:rsid w:val="003112B2"/>
    <w:rsid w:val="00341605"/>
    <w:rsid w:val="00396245"/>
    <w:rsid w:val="003A5EAE"/>
    <w:rsid w:val="003D5D90"/>
    <w:rsid w:val="003E798F"/>
    <w:rsid w:val="00403037"/>
    <w:rsid w:val="00436C68"/>
    <w:rsid w:val="00455553"/>
    <w:rsid w:val="004A6644"/>
    <w:rsid w:val="004B1792"/>
    <w:rsid w:val="004C0C4B"/>
    <w:rsid w:val="004F01CB"/>
    <w:rsid w:val="00500D6B"/>
    <w:rsid w:val="00545DC1"/>
    <w:rsid w:val="00584A15"/>
    <w:rsid w:val="005A35EF"/>
    <w:rsid w:val="005A5A48"/>
    <w:rsid w:val="005B35B7"/>
    <w:rsid w:val="005C2F81"/>
    <w:rsid w:val="005D2683"/>
    <w:rsid w:val="00610FEE"/>
    <w:rsid w:val="006155B0"/>
    <w:rsid w:val="006225A1"/>
    <w:rsid w:val="0067301D"/>
    <w:rsid w:val="006B53BA"/>
    <w:rsid w:val="006B5648"/>
    <w:rsid w:val="006D70A4"/>
    <w:rsid w:val="006E17B4"/>
    <w:rsid w:val="006E25CE"/>
    <w:rsid w:val="006E5B6E"/>
    <w:rsid w:val="006E7BFE"/>
    <w:rsid w:val="006F3281"/>
    <w:rsid w:val="00720C25"/>
    <w:rsid w:val="00722127"/>
    <w:rsid w:val="00746D91"/>
    <w:rsid w:val="007570CA"/>
    <w:rsid w:val="00790717"/>
    <w:rsid w:val="007D0DD7"/>
    <w:rsid w:val="007F0C9F"/>
    <w:rsid w:val="008033B0"/>
    <w:rsid w:val="00815CDE"/>
    <w:rsid w:val="00832599"/>
    <w:rsid w:val="00832FCD"/>
    <w:rsid w:val="0083730C"/>
    <w:rsid w:val="008A0D52"/>
    <w:rsid w:val="008A193A"/>
    <w:rsid w:val="008A648D"/>
    <w:rsid w:val="008D06F0"/>
    <w:rsid w:val="008D0E6D"/>
    <w:rsid w:val="008D6F96"/>
    <w:rsid w:val="008E3A2F"/>
    <w:rsid w:val="008F1B25"/>
    <w:rsid w:val="00914D33"/>
    <w:rsid w:val="0093267F"/>
    <w:rsid w:val="00941332"/>
    <w:rsid w:val="009477DC"/>
    <w:rsid w:val="00957DCC"/>
    <w:rsid w:val="00976CEE"/>
    <w:rsid w:val="00995F74"/>
    <w:rsid w:val="009A6330"/>
    <w:rsid w:val="009D0158"/>
    <w:rsid w:val="009F7F9B"/>
    <w:rsid w:val="00A05690"/>
    <w:rsid w:val="00A073B4"/>
    <w:rsid w:val="00A13F48"/>
    <w:rsid w:val="00A26386"/>
    <w:rsid w:val="00A654F5"/>
    <w:rsid w:val="00A75AA7"/>
    <w:rsid w:val="00A838B3"/>
    <w:rsid w:val="00AA7CBF"/>
    <w:rsid w:val="00AB1846"/>
    <w:rsid w:val="00AE5E02"/>
    <w:rsid w:val="00B05991"/>
    <w:rsid w:val="00B34C5A"/>
    <w:rsid w:val="00B47BD5"/>
    <w:rsid w:val="00B55E78"/>
    <w:rsid w:val="00B75233"/>
    <w:rsid w:val="00BD4D0B"/>
    <w:rsid w:val="00C3048C"/>
    <w:rsid w:val="00C801A7"/>
    <w:rsid w:val="00C843D3"/>
    <w:rsid w:val="00C876B8"/>
    <w:rsid w:val="00CF3A70"/>
    <w:rsid w:val="00D119E5"/>
    <w:rsid w:val="00D46625"/>
    <w:rsid w:val="00D4788F"/>
    <w:rsid w:val="00D817EF"/>
    <w:rsid w:val="00DA377B"/>
    <w:rsid w:val="00DA6095"/>
    <w:rsid w:val="00DC6C1B"/>
    <w:rsid w:val="00DD7E6B"/>
    <w:rsid w:val="00DE1267"/>
    <w:rsid w:val="00E05C00"/>
    <w:rsid w:val="00E2109E"/>
    <w:rsid w:val="00ED45A4"/>
    <w:rsid w:val="00F02DB1"/>
    <w:rsid w:val="00F10721"/>
    <w:rsid w:val="00F35FB1"/>
    <w:rsid w:val="00F45167"/>
    <w:rsid w:val="00F71AFA"/>
    <w:rsid w:val="00F90892"/>
    <w:rsid w:val="00F969AC"/>
    <w:rsid w:val="00F973CC"/>
    <w:rsid w:val="00FA3CFB"/>
    <w:rsid w:val="00FB5538"/>
    <w:rsid w:val="00FC4C72"/>
    <w:rsid w:val="00FE0A3E"/>
    <w:rsid w:val="00FE0CA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766D"/>
  <w15:docId w15:val="{39387903-7F3E-4BA5-8ECD-D9E3CC3D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AB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9720-84DD-4690-A165-8B4F9A4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la312vanila@gmail.com</dc:creator>
  <cp:lastModifiedBy>fiatsisava@mail.ru</cp:lastModifiedBy>
  <cp:revision>6</cp:revision>
  <dcterms:created xsi:type="dcterms:W3CDTF">2023-06-08T12:48:00Z</dcterms:created>
  <dcterms:modified xsi:type="dcterms:W3CDTF">2023-06-09T09:01:00Z</dcterms:modified>
</cp:coreProperties>
</file>